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C7D6" w14:textId="77777777" w:rsidR="00B042EF" w:rsidRPr="000862E6" w:rsidRDefault="00B042EF" w:rsidP="00B042EF">
      <w:pPr>
        <w:jc w:val="center"/>
        <w:rPr>
          <w:rFonts w:ascii="Arial" w:hAnsi="Arial" w:cs="Arial"/>
          <w:b/>
          <w:sz w:val="28"/>
          <w:szCs w:val="28"/>
        </w:rPr>
      </w:pPr>
      <w:r w:rsidRPr="000862E6">
        <w:rPr>
          <w:rFonts w:ascii="Arial" w:hAnsi="Arial" w:cs="Arial"/>
          <w:b/>
          <w:sz w:val="28"/>
          <w:szCs w:val="28"/>
        </w:rPr>
        <w:t xml:space="preserve">ÖPNV-Verbindungsmöglichkeiten </w:t>
      </w:r>
      <w:r w:rsidR="004356AA">
        <w:rPr>
          <w:rFonts w:ascii="Arial" w:hAnsi="Arial" w:cs="Arial"/>
          <w:b/>
          <w:sz w:val="28"/>
          <w:szCs w:val="28"/>
        </w:rPr>
        <w:t xml:space="preserve">in </w:t>
      </w:r>
      <w:r w:rsidR="00FE7FA2">
        <w:rPr>
          <w:rFonts w:ascii="Arial" w:hAnsi="Arial" w:cs="Arial"/>
          <w:b/>
          <w:sz w:val="28"/>
          <w:szCs w:val="28"/>
        </w:rPr>
        <w:t xml:space="preserve">der Gemeinde </w:t>
      </w:r>
      <w:r w:rsidR="004356AA">
        <w:rPr>
          <w:rFonts w:ascii="Arial" w:hAnsi="Arial" w:cs="Arial"/>
          <w:b/>
          <w:sz w:val="28"/>
          <w:szCs w:val="28"/>
        </w:rPr>
        <w:t>Miltach</w:t>
      </w:r>
    </w:p>
    <w:p w14:paraId="165258AD" w14:textId="77777777" w:rsidR="000862E6" w:rsidRPr="000862E6" w:rsidRDefault="000862E6" w:rsidP="00B042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862E6">
        <w:rPr>
          <w:rFonts w:ascii="Arial" w:hAnsi="Arial" w:cs="Arial"/>
          <w:u w:val="single"/>
        </w:rPr>
        <w:t>Stand:</w:t>
      </w:r>
      <w:r w:rsidR="004356AA">
        <w:rPr>
          <w:rFonts w:ascii="Arial" w:hAnsi="Arial" w:cs="Arial"/>
        </w:rPr>
        <w:t xml:space="preserve"> </w:t>
      </w:r>
      <w:r w:rsidR="00370049">
        <w:rPr>
          <w:rFonts w:ascii="Arial" w:hAnsi="Arial" w:cs="Arial"/>
        </w:rPr>
        <w:t>J</w:t>
      </w:r>
      <w:r w:rsidR="00CF5DCA">
        <w:rPr>
          <w:rFonts w:ascii="Arial" w:hAnsi="Arial" w:cs="Arial"/>
        </w:rPr>
        <w:t>u</w:t>
      </w:r>
      <w:r w:rsidR="00370049">
        <w:rPr>
          <w:rFonts w:ascii="Arial" w:hAnsi="Arial" w:cs="Arial"/>
        </w:rPr>
        <w:t>ni</w:t>
      </w:r>
      <w:r w:rsidRPr="000862E6">
        <w:rPr>
          <w:rFonts w:ascii="Arial" w:hAnsi="Arial" w:cs="Arial"/>
        </w:rPr>
        <w:t xml:space="preserve"> 20</w:t>
      </w:r>
      <w:r w:rsidR="00392E79">
        <w:rPr>
          <w:rFonts w:ascii="Arial" w:hAnsi="Arial" w:cs="Arial"/>
        </w:rPr>
        <w:t>2</w:t>
      </w:r>
      <w:r w:rsidR="0037004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7020A91B" w14:textId="77777777" w:rsidR="009641FD" w:rsidRDefault="00DF3BB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BD3AB8" wp14:editId="3F828D38">
                <wp:simplePos x="0" y="0"/>
                <wp:positionH relativeFrom="column">
                  <wp:posOffset>-300355</wp:posOffset>
                </wp:positionH>
                <wp:positionV relativeFrom="paragraph">
                  <wp:posOffset>195580</wp:posOffset>
                </wp:positionV>
                <wp:extent cx="847725" cy="381000"/>
                <wp:effectExtent l="0" t="0" r="28575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B290F" w14:textId="77777777" w:rsidR="002526E6" w:rsidRPr="00202F0B" w:rsidRDefault="003F6C62" w:rsidP="00252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B 28</w:t>
                            </w:r>
                          </w:p>
                          <w:p w14:paraId="1732DBD3" w14:textId="77777777" w:rsidR="00202F0B" w:rsidRPr="00FA3B1D" w:rsidRDefault="00FA3B1D" w:rsidP="00FA3B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="00202F0B"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3AB8" id="Rechteck 36" o:spid="_x0000_s1026" style="position:absolute;margin-left:-23.65pt;margin-top:15.4pt;width:66.7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SbUgIAAPU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" fillcolor="white [3201]" strokecolor="black [3200]" strokeweight="1pt">
                <v:textbox>
                  <w:txbxContent>
                    <w:p w14:paraId="100B290F" w14:textId="77777777" w:rsidR="002526E6" w:rsidRPr="00202F0B" w:rsidRDefault="003F6C62" w:rsidP="002526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B 28</w:t>
                      </w:r>
                    </w:p>
                    <w:p w14:paraId="1732DBD3" w14:textId="77777777" w:rsidR="00202F0B" w:rsidRPr="00FA3B1D" w:rsidRDefault="00FA3B1D" w:rsidP="00FA3B1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="00202F0B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Cham</w:t>
                      </w:r>
                    </w:p>
                  </w:txbxContent>
                </v:textbox>
              </v:rect>
            </w:pict>
          </mc:Fallback>
        </mc:AlternateContent>
      </w:r>
    </w:p>
    <w:p w14:paraId="30045CDB" w14:textId="77777777" w:rsidR="004271B1" w:rsidRPr="00C568BA" w:rsidRDefault="004271B1" w:rsidP="004271B1">
      <w:pPr>
        <w:tabs>
          <w:tab w:val="left" w:pos="3828"/>
          <w:tab w:val="left" w:pos="5529"/>
        </w:tabs>
        <w:rPr>
          <w:b/>
          <w:sz w:val="28"/>
          <w:szCs w:val="28"/>
        </w:rPr>
      </w:pPr>
    </w:p>
    <w:p w14:paraId="326B14B4" w14:textId="77777777" w:rsidR="00B042EF" w:rsidRPr="00C568BA" w:rsidRDefault="007E6E3B" w:rsidP="00285B76">
      <w:pPr>
        <w:tabs>
          <w:tab w:val="left" w:pos="3828"/>
          <w:tab w:val="left" w:pos="613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707829" wp14:editId="0BBE7611">
                <wp:simplePos x="0" y="0"/>
                <wp:positionH relativeFrom="column">
                  <wp:posOffset>537845</wp:posOffset>
                </wp:positionH>
                <wp:positionV relativeFrom="paragraph">
                  <wp:posOffset>25400</wp:posOffset>
                </wp:positionV>
                <wp:extent cx="942975" cy="666750"/>
                <wp:effectExtent l="0" t="0" r="28575" b="19050"/>
                <wp:wrapNone/>
                <wp:docPr id="3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666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823E" id="Line 54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2pt" to="116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" strokeweight="1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C4345B" wp14:editId="16195A28">
                <wp:simplePos x="0" y="0"/>
                <wp:positionH relativeFrom="margin">
                  <wp:posOffset>-114300</wp:posOffset>
                </wp:positionH>
                <wp:positionV relativeFrom="paragraph">
                  <wp:posOffset>247650</wp:posOffset>
                </wp:positionV>
                <wp:extent cx="857250" cy="3810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145" w14:textId="77777777" w:rsidR="002526E6" w:rsidRPr="00F75E2E" w:rsidRDefault="00202F0B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uslinie 610</w:t>
                            </w:r>
                          </w:p>
                          <w:p w14:paraId="42B3E5C6" w14:textId="77777777" w:rsidR="00202F0B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202F0B"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4345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9pt;margin-top:19.5pt;width:67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">
                <v:textbox>
                  <w:txbxContent>
                    <w:p w14:paraId="374A9145" w14:textId="77777777" w:rsidR="002526E6" w:rsidRPr="00F75E2E" w:rsidRDefault="00202F0B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uslinie 610</w:t>
                      </w:r>
                    </w:p>
                    <w:p w14:paraId="42B3E5C6" w14:textId="77777777" w:rsidR="00202F0B" w:rsidRPr="00F75E2E" w:rsidRDefault="00FA3B1D" w:rsidP="00FA3B1D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-&gt; </w:t>
                      </w:r>
                      <w:r w:rsidR="00202F0B"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BA">
        <w:rPr>
          <w:rFonts w:ascii="Arial" w:hAnsi="Arial" w:cs="Arial"/>
        </w:rPr>
        <w:tab/>
      </w:r>
      <w:r w:rsidR="00C568BA" w:rsidRPr="00C568BA">
        <w:rPr>
          <w:rFonts w:ascii="Arial" w:hAnsi="Arial" w:cs="Arial"/>
          <w:b/>
          <w:color w:val="FF0000"/>
          <w:sz w:val="28"/>
          <w:szCs w:val="28"/>
        </w:rPr>
        <w:t>MILTACH</w:t>
      </w:r>
    </w:p>
    <w:p w14:paraId="5105FA62" w14:textId="77777777" w:rsidR="00B042EF" w:rsidRPr="003D26F2" w:rsidRDefault="00545E51" w:rsidP="00426ACA">
      <w:pPr>
        <w:tabs>
          <w:tab w:val="left" w:pos="10490"/>
          <w:tab w:val="left" w:pos="11340"/>
        </w:tabs>
        <w:rPr>
          <w:rFonts w:ascii="Arial" w:hAnsi="Arial" w:cs="Arial"/>
          <w:sz w:val="20"/>
          <w:szCs w:val="20"/>
        </w:rPr>
      </w:pPr>
      <w:r>
        <w:tab/>
      </w:r>
      <w:r w:rsidR="003D26F2" w:rsidRPr="003A3670">
        <w:rPr>
          <w:rFonts w:ascii="Arial" w:hAnsi="Arial" w:cs="Arial"/>
          <w:b/>
          <w:sz w:val="20"/>
          <w:szCs w:val="20"/>
        </w:rPr>
        <w:t>RB</w:t>
      </w:r>
      <w:r w:rsidR="00D71B1A" w:rsidRPr="003A3670">
        <w:rPr>
          <w:rFonts w:ascii="Arial" w:hAnsi="Arial" w:cs="Arial"/>
          <w:b/>
          <w:sz w:val="20"/>
          <w:szCs w:val="20"/>
        </w:rPr>
        <w:t xml:space="preserve"> </w:t>
      </w:r>
      <w:r w:rsidR="003D26F2" w:rsidRPr="003A3670">
        <w:rPr>
          <w:rFonts w:ascii="Arial" w:hAnsi="Arial" w:cs="Arial"/>
          <w:b/>
          <w:sz w:val="20"/>
          <w:szCs w:val="20"/>
        </w:rPr>
        <w:t>28</w:t>
      </w:r>
      <w:r w:rsidR="003D26F2">
        <w:rPr>
          <w:rFonts w:ascii="Arial" w:hAnsi="Arial" w:cs="Arial"/>
          <w:sz w:val="20"/>
          <w:szCs w:val="20"/>
        </w:rPr>
        <w:t xml:space="preserve"> = </w:t>
      </w:r>
      <w:r w:rsidR="00D71B1A">
        <w:rPr>
          <w:rFonts w:ascii="Arial" w:hAnsi="Arial" w:cs="Arial"/>
          <w:sz w:val="20"/>
          <w:szCs w:val="20"/>
        </w:rPr>
        <w:tab/>
      </w:r>
      <w:r w:rsidR="003D26F2">
        <w:rPr>
          <w:rFonts w:ascii="Arial" w:hAnsi="Arial" w:cs="Arial"/>
          <w:sz w:val="20"/>
          <w:szCs w:val="20"/>
        </w:rPr>
        <w:t xml:space="preserve">Regionalbahn 28 (Oberpfalzbahn): </w:t>
      </w:r>
    </w:p>
    <w:p w14:paraId="6D6355E5" w14:textId="77777777" w:rsidR="00B042EF" w:rsidRPr="003D26F2" w:rsidRDefault="00DF3BB5" w:rsidP="00426ACA">
      <w:pPr>
        <w:tabs>
          <w:tab w:val="left" w:pos="4536"/>
          <w:tab w:val="left" w:pos="10632"/>
          <w:tab w:val="left" w:pos="11340"/>
        </w:tabs>
        <w:rPr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A474DD" wp14:editId="7124354C">
                <wp:simplePos x="0" y="0"/>
                <wp:positionH relativeFrom="column">
                  <wp:posOffset>746760</wp:posOffset>
                </wp:positionH>
                <wp:positionV relativeFrom="paragraph">
                  <wp:posOffset>85089</wp:posOffset>
                </wp:positionV>
                <wp:extent cx="733425" cy="295275"/>
                <wp:effectExtent l="0" t="0" r="28575" b="28575"/>
                <wp:wrapNone/>
                <wp:docPr id="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7A98" id="Line 20" o:spid="_x0000_s1026" style="position:absolute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6.7pt" to="116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" strokecolor="#0070c0"/>
            </w:pict>
          </mc:Fallback>
        </mc:AlternateContent>
      </w:r>
      <w:r w:rsidR="00AA55D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883CE8">
        <w:rPr>
          <w:rFonts w:ascii="Arial" w:hAnsi="Arial" w:cs="Arial"/>
          <w:sz w:val="16"/>
          <w:szCs w:val="16"/>
        </w:rPr>
        <w:tab/>
      </w:r>
      <w:r w:rsidR="00AA55D6">
        <w:rPr>
          <w:rFonts w:ascii="Arial" w:hAnsi="Arial" w:cs="Arial"/>
          <w:sz w:val="16"/>
          <w:szCs w:val="16"/>
        </w:rPr>
        <w:t xml:space="preserve"> </w:t>
      </w:r>
      <w:r w:rsidR="00747B99">
        <w:rPr>
          <w:rFonts w:ascii="Arial" w:hAnsi="Arial" w:cs="Arial"/>
          <w:sz w:val="18"/>
          <w:szCs w:val="18"/>
        </w:rPr>
        <w:t>Bahnhofsiedlung</w:t>
      </w:r>
      <w:r w:rsidR="00AA55D6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C187A">
        <w:rPr>
          <w:rFonts w:ascii="Arial" w:hAnsi="Arial" w:cs="Arial"/>
          <w:sz w:val="16"/>
          <w:szCs w:val="16"/>
        </w:rPr>
        <w:t xml:space="preserve">  </w:t>
      </w:r>
      <w:r w:rsidR="003D26F2">
        <w:rPr>
          <w:rFonts w:ascii="Arial" w:hAnsi="Arial" w:cs="Arial"/>
          <w:sz w:val="16"/>
          <w:szCs w:val="16"/>
        </w:rPr>
        <w:tab/>
      </w:r>
      <w:r w:rsidR="003D26F2">
        <w:rPr>
          <w:rFonts w:ascii="Arial" w:hAnsi="Arial" w:cs="Arial"/>
          <w:sz w:val="16"/>
          <w:szCs w:val="16"/>
        </w:rPr>
        <w:tab/>
      </w:r>
      <w:r w:rsidR="003D26F2" w:rsidRPr="003D26F2">
        <w:rPr>
          <w:rFonts w:ascii="Arial" w:hAnsi="Arial" w:cs="Arial"/>
          <w:sz w:val="20"/>
          <w:szCs w:val="20"/>
        </w:rPr>
        <w:t xml:space="preserve">Cham </w:t>
      </w:r>
      <w:r w:rsidR="00D71B1A">
        <w:rPr>
          <w:rFonts w:ascii="Arial" w:hAnsi="Arial" w:cs="Arial"/>
          <w:sz w:val="20"/>
          <w:szCs w:val="20"/>
        </w:rPr>
        <w:t>-</w:t>
      </w:r>
      <w:r w:rsidR="003D26F2" w:rsidRPr="003D26F2">
        <w:rPr>
          <w:rFonts w:ascii="Arial" w:hAnsi="Arial" w:cs="Arial"/>
          <w:sz w:val="20"/>
          <w:szCs w:val="20"/>
        </w:rPr>
        <w:t xml:space="preserve"> Bad Kötzting </w:t>
      </w:r>
      <w:r w:rsidR="00D71B1A">
        <w:rPr>
          <w:rFonts w:ascii="Arial" w:hAnsi="Arial" w:cs="Arial"/>
          <w:sz w:val="20"/>
          <w:szCs w:val="20"/>
        </w:rPr>
        <w:t>-</w:t>
      </w:r>
      <w:r w:rsidR="003D26F2" w:rsidRPr="003D26F2">
        <w:rPr>
          <w:rFonts w:ascii="Arial" w:hAnsi="Arial" w:cs="Arial"/>
          <w:sz w:val="20"/>
          <w:szCs w:val="20"/>
        </w:rPr>
        <w:t xml:space="preserve"> Lam und zurück</w:t>
      </w:r>
    </w:p>
    <w:p w14:paraId="16E3194C" w14:textId="77777777" w:rsidR="00B042EF" w:rsidRPr="003D26F2" w:rsidRDefault="003A3670" w:rsidP="00426ACA">
      <w:pPr>
        <w:tabs>
          <w:tab w:val="left" w:pos="2410"/>
          <w:tab w:val="left" w:pos="10490"/>
        </w:tabs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1D9DD9" wp14:editId="2C3D3D6A">
                <wp:simplePos x="0" y="0"/>
                <wp:positionH relativeFrom="column">
                  <wp:posOffset>2670810</wp:posOffset>
                </wp:positionH>
                <wp:positionV relativeFrom="paragraph">
                  <wp:posOffset>100966</wp:posOffset>
                </wp:positionV>
                <wp:extent cx="542925" cy="285750"/>
                <wp:effectExtent l="0" t="0" r="28575" b="19050"/>
                <wp:wrapNone/>
                <wp:docPr id="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85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2BBE" id="Line 6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7.95pt" to="253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" strokecolor="red" strokeweight="1.25pt"/>
            </w:pict>
          </mc:Fallback>
        </mc:AlternateContent>
      </w: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69CC19" wp14:editId="29C7A497">
                <wp:simplePos x="0" y="0"/>
                <wp:positionH relativeFrom="margin">
                  <wp:posOffset>442595</wp:posOffset>
                </wp:positionH>
                <wp:positionV relativeFrom="paragraph">
                  <wp:posOffset>132715</wp:posOffset>
                </wp:positionV>
                <wp:extent cx="209550" cy="333375"/>
                <wp:effectExtent l="0" t="0" r="19050" b="28575"/>
                <wp:wrapNone/>
                <wp:docPr id="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E056" id="Line 20" o:spid="_x0000_s1026" style="position:absolute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.85pt,10.45pt" to="51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" strokecolor="#0070c0">
                <w10:wrap anchorx="margin"/>
              </v:line>
            </w:pict>
          </mc:Fallback>
        </mc:AlternateContent>
      </w:r>
      <w:r w:rsidR="007E6E3B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B01EF99" wp14:editId="4451AA02">
                <wp:simplePos x="0" y="0"/>
                <wp:positionH relativeFrom="margin">
                  <wp:posOffset>-605155</wp:posOffset>
                </wp:positionH>
                <wp:positionV relativeFrom="paragraph">
                  <wp:posOffset>152400</wp:posOffset>
                </wp:positionV>
                <wp:extent cx="990600" cy="3810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7E8D" w14:textId="77777777" w:rsidR="00DF3BB5" w:rsidRPr="00DF3BB5" w:rsidRDefault="00DF3BB5" w:rsidP="00DF3BB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ufbuslini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992B66C" w14:textId="77777777" w:rsidR="00DF3BB5" w:rsidRPr="00DF3BB5" w:rsidRDefault="00DF3BB5" w:rsidP="00DF3BB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inglinie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EF99" id="_x0000_s1028" type="#_x0000_t202" style="position:absolute;margin-left:-47.65pt;margin-top:12pt;width:78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">
                <v:textbox>
                  <w:txbxContent>
                    <w:p w14:paraId="52DB7E8D" w14:textId="77777777" w:rsidR="00DF3BB5" w:rsidRPr="00DF3BB5" w:rsidRDefault="00DF3BB5" w:rsidP="00DF3BB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ufbuslini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9</w:t>
                      </w: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  <w:p w14:paraId="4992B66C" w14:textId="77777777" w:rsidR="00DF3BB5" w:rsidRPr="00DF3BB5" w:rsidRDefault="00DF3BB5" w:rsidP="00DF3BB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inglinie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3D816" wp14:editId="24B570CD">
                <wp:simplePos x="0" y="0"/>
                <wp:positionH relativeFrom="column">
                  <wp:posOffset>5119370</wp:posOffset>
                </wp:positionH>
                <wp:positionV relativeFrom="paragraph">
                  <wp:posOffset>28575</wp:posOffset>
                </wp:positionV>
                <wp:extent cx="1343025" cy="361950"/>
                <wp:effectExtent l="0" t="0" r="28575" b="1905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35F7" w14:textId="77777777" w:rsidR="000615F5" w:rsidRDefault="003F6C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B 28</w:t>
                            </w:r>
                          </w:p>
                          <w:p w14:paraId="78BB041E" w14:textId="77777777" w:rsidR="00366D94" w:rsidRPr="00FA3B1D" w:rsidRDefault="00FA3B1D" w:rsidP="00FA3B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="00366D94"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d Kötzting - Lam</w:t>
                            </w:r>
                          </w:p>
                          <w:p w14:paraId="3999E65D" w14:textId="77777777" w:rsidR="00366D94" w:rsidRPr="00C54499" w:rsidRDefault="00366D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D816" id="Text Box 37" o:spid="_x0000_s1029" type="#_x0000_t202" style="position:absolute;margin-left:403.1pt;margin-top:2.25pt;width:105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">
                <v:textbox>
                  <w:txbxContent>
                    <w:p w14:paraId="227835F7" w14:textId="77777777" w:rsidR="000615F5" w:rsidRDefault="003F6C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B 28</w:t>
                      </w:r>
                    </w:p>
                    <w:p w14:paraId="78BB041E" w14:textId="77777777" w:rsidR="00366D94" w:rsidRPr="00FA3B1D" w:rsidRDefault="00FA3B1D" w:rsidP="00FA3B1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="00366D94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Bad Kötzting - Lam</w:t>
                      </w:r>
                    </w:p>
                    <w:p w14:paraId="3999E65D" w14:textId="77777777" w:rsidR="00366D94" w:rsidRPr="00C54499" w:rsidRDefault="00366D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B9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B533C6" wp14:editId="459021D3">
                <wp:simplePos x="0" y="0"/>
                <wp:positionH relativeFrom="column">
                  <wp:posOffset>3210560</wp:posOffset>
                </wp:positionH>
                <wp:positionV relativeFrom="paragraph">
                  <wp:posOffset>33020</wp:posOffset>
                </wp:positionV>
                <wp:extent cx="114300" cy="114300"/>
                <wp:effectExtent l="5715" t="8890" r="13335" b="10160"/>
                <wp:wrapNone/>
                <wp:docPr id="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5D7D4" id="Oval 43" o:spid="_x0000_s1026" style="position:absolute;margin-left:252.8pt;margin-top:2.6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r9Fg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"/>
            </w:pict>
          </mc:Fallback>
        </mc:AlternateContent>
      </w:r>
      <w:r w:rsidR="00883CE8">
        <w:rPr>
          <w:rFonts w:ascii="Arial" w:hAnsi="Arial" w:cs="Arial"/>
          <w:sz w:val="20"/>
          <w:szCs w:val="20"/>
        </w:rPr>
        <w:tab/>
      </w:r>
      <w:r w:rsidR="00883CE8">
        <w:rPr>
          <w:rFonts w:ascii="Arial" w:hAnsi="Arial" w:cs="Arial"/>
          <w:sz w:val="18"/>
          <w:szCs w:val="18"/>
        </w:rPr>
        <w:t>Chamerau</w:t>
      </w:r>
      <w:r w:rsidR="003D26F2">
        <w:rPr>
          <w:rFonts w:ascii="Arial" w:hAnsi="Arial" w:cs="Arial"/>
          <w:sz w:val="18"/>
          <w:szCs w:val="18"/>
        </w:rPr>
        <w:tab/>
      </w:r>
      <w:r w:rsidR="003D26F2" w:rsidRPr="00D71B1A">
        <w:rPr>
          <w:rFonts w:ascii="Arial" w:hAnsi="Arial" w:cs="Arial"/>
          <w:b/>
          <w:color w:val="0070C0"/>
          <w:sz w:val="20"/>
          <w:szCs w:val="20"/>
        </w:rPr>
        <w:t>Buslinie 610</w:t>
      </w:r>
      <w:r w:rsidR="003D26F2" w:rsidRPr="003D26F2">
        <w:rPr>
          <w:rFonts w:ascii="Arial" w:hAnsi="Arial" w:cs="Arial"/>
          <w:color w:val="0070C0"/>
          <w:sz w:val="20"/>
          <w:szCs w:val="20"/>
        </w:rPr>
        <w:t xml:space="preserve"> (RBO 6067):</w:t>
      </w:r>
      <w:r w:rsidR="003D26F2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214E29B1" w14:textId="77777777" w:rsidR="00B042EF" w:rsidRPr="003D26F2" w:rsidRDefault="00B03FEB" w:rsidP="00426ACA">
      <w:pPr>
        <w:tabs>
          <w:tab w:val="left" w:pos="3828"/>
          <w:tab w:val="left" w:pos="6379"/>
          <w:tab w:val="left" w:pos="10490"/>
        </w:tabs>
        <w:rPr>
          <w:rFonts w:ascii="Arial" w:hAnsi="Arial" w:cs="Arial"/>
          <w:color w:val="0070C0"/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6E6EE6" wp14:editId="38A13FD4">
                <wp:simplePos x="0" y="0"/>
                <wp:positionH relativeFrom="column">
                  <wp:posOffset>1556385</wp:posOffset>
                </wp:positionH>
                <wp:positionV relativeFrom="paragraph">
                  <wp:posOffset>135890</wp:posOffset>
                </wp:positionV>
                <wp:extent cx="809625" cy="914400"/>
                <wp:effectExtent l="0" t="0" r="28575" b="19050"/>
                <wp:wrapNone/>
                <wp:docPr id="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EBAF" id="Line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10.7pt" to="186.3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" strokecolor="#0070c0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1A6C6D" wp14:editId="19BE6538">
                <wp:simplePos x="0" y="0"/>
                <wp:positionH relativeFrom="column">
                  <wp:posOffset>1584960</wp:posOffset>
                </wp:positionH>
                <wp:positionV relativeFrom="paragraph">
                  <wp:posOffset>88265</wp:posOffset>
                </wp:positionV>
                <wp:extent cx="866775" cy="171450"/>
                <wp:effectExtent l="0" t="0" r="2857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1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D6E39" id="Gerader Verbinder 3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6.95pt" to="193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" strokecolor="black [3213]" strokeweight="1.25pt">
                <v:stroke dashstyle="dash" joinstyle="miter"/>
              </v:line>
            </w:pict>
          </mc:Fallback>
        </mc:AlternateContent>
      </w:r>
      <w:r w:rsidR="0021613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DE418" wp14:editId="396442E3">
                <wp:simplePos x="0" y="0"/>
                <wp:positionH relativeFrom="column">
                  <wp:posOffset>2766060</wp:posOffset>
                </wp:positionH>
                <wp:positionV relativeFrom="paragraph">
                  <wp:posOffset>12065</wp:posOffset>
                </wp:positionV>
                <wp:extent cx="495300" cy="552450"/>
                <wp:effectExtent l="0" t="0" r="19050" b="1905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F21B" id="Line 3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.95pt" to="256.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" strokecolor="red" strokeweight="1.25pt"/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6D3F5" wp14:editId="41DE4182">
                <wp:simplePos x="0" y="0"/>
                <wp:positionH relativeFrom="column">
                  <wp:posOffset>4500245</wp:posOffset>
                </wp:positionH>
                <wp:positionV relativeFrom="paragraph">
                  <wp:posOffset>68579</wp:posOffset>
                </wp:positionV>
                <wp:extent cx="676275" cy="161925"/>
                <wp:effectExtent l="0" t="0" r="28575" b="2857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C22A" id="Line 2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5pt,5.4pt" to="407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" strokeweight="1.25pt">
                <v:stroke dashstyle="dash"/>
              </v:line>
            </w:pict>
          </mc:Fallback>
        </mc:AlternateContent>
      </w:r>
      <w:r w:rsidR="00202F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83FA76" wp14:editId="102C395E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</wp:posOffset>
                </wp:positionV>
                <wp:extent cx="114300" cy="114300"/>
                <wp:effectExtent l="5715" t="13335" r="13335" b="5715"/>
                <wp:wrapNone/>
                <wp:docPr id="48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77A5E" id="Oval 46" o:spid="_x0000_s1026" style="position:absolute;margin-left:116.25pt;margin-top:1.8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dM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"/>
            </w:pict>
          </mc:Fallback>
        </mc:AlternateContent>
      </w:r>
      <w:r w:rsidR="00366D94">
        <w:tab/>
      </w:r>
      <w:r w:rsidR="00883CE8">
        <w:rPr>
          <w:rFonts w:ascii="Arial" w:hAnsi="Arial" w:cs="Arial"/>
          <w:sz w:val="18"/>
          <w:szCs w:val="18"/>
        </w:rPr>
        <w:t>Bahnhof</w:t>
      </w:r>
      <w:r w:rsidR="004271B1">
        <w:tab/>
      </w:r>
      <w:r w:rsidR="00366D94">
        <w:rPr>
          <w:rFonts w:ascii="Arial" w:hAnsi="Arial" w:cs="Arial"/>
          <w:sz w:val="18"/>
          <w:szCs w:val="18"/>
        </w:rPr>
        <w:t>Blaibach</w:t>
      </w:r>
      <w:r w:rsidR="003D26F2">
        <w:rPr>
          <w:rFonts w:ascii="Arial" w:hAnsi="Arial" w:cs="Arial"/>
          <w:sz w:val="18"/>
          <w:szCs w:val="18"/>
        </w:rPr>
        <w:tab/>
      </w:r>
      <w:r w:rsidR="003D26F2">
        <w:rPr>
          <w:rFonts w:ascii="Arial" w:hAnsi="Arial" w:cs="Arial"/>
          <w:color w:val="0070C0"/>
          <w:sz w:val="20"/>
          <w:szCs w:val="20"/>
        </w:rPr>
        <w:t>Cham - Zandt/Chamerau - Miltach - Bad Kötzting</w:t>
      </w:r>
    </w:p>
    <w:p w14:paraId="4EA21DCD" w14:textId="77777777" w:rsidR="00B042EF" w:rsidRPr="003D26F2" w:rsidRDefault="001706EC" w:rsidP="00426ACA">
      <w:pPr>
        <w:tabs>
          <w:tab w:val="left" w:pos="2977"/>
          <w:tab w:val="left" w:pos="4592"/>
          <w:tab w:val="left" w:pos="10490"/>
        </w:tabs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A17CFB" wp14:editId="4D4454A4">
                <wp:simplePos x="0" y="0"/>
                <wp:positionH relativeFrom="column">
                  <wp:posOffset>2699385</wp:posOffset>
                </wp:positionH>
                <wp:positionV relativeFrom="paragraph">
                  <wp:posOffset>104139</wp:posOffset>
                </wp:positionV>
                <wp:extent cx="1657350" cy="38100"/>
                <wp:effectExtent l="0" t="0" r="19050" b="190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38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w="lg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645D" id="Line 28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8.2pt" to="34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" strokeweight="1.25pt">
                <v:stroke dashstyle="dash" startarrowwidth="wide"/>
              </v:line>
            </w:pict>
          </mc:Fallback>
        </mc:AlternateContent>
      </w:r>
      <w:r w:rsidR="003A367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FFEE7" wp14:editId="5092D043">
                <wp:simplePos x="0" y="0"/>
                <wp:positionH relativeFrom="column">
                  <wp:posOffset>2452370</wp:posOffset>
                </wp:positionH>
                <wp:positionV relativeFrom="paragraph">
                  <wp:posOffset>22860</wp:posOffset>
                </wp:positionV>
                <wp:extent cx="219075" cy="219075"/>
                <wp:effectExtent l="0" t="0" r="28575" b="28575"/>
                <wp:wrapNone/>
                <wp:docPr id="2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09D13" id="Oval 57" o:spid="_x0000_s1026" style="position:absolute;margin-left:193.1pt;margin-top:1.8pt;width:17.2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"/>
            </w:pict>
          </mc:Fallback>
        </mc:AlternateContent>
      </w:r>
      <w:r w:rsidR="00D90F3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4C8D35" wp14:editId="32D1EF30">
                <wp:simplePos x="0" y="0"/>
                <wp:positionH relativeFrom="column">
                  <wp:posOffset>385445</wp:posOffset>
                </wp:positionH>
                <wp:positionV relativeFrom="paragraph">
                  <wp:posOffset>118110</wp:posOffset>
                </wp:positionV>
                <wp:extent cx="495300" cy="219075"/>
                <wp:effectExtent l="0" t="0" r="76200" b="6667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" o:spid="_x0000_s1026" type="#_x0000_t32" style="position:absolute;margin-left:30.35pt;margin-top:9.3pt;width:39pt;height:17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D1E279" wp14:editId="20EA143A">
                <wp:simplePos x="0" y="0"/>
                <wp:positionH relativeFrom="column">
                  <wp:posOffset>4471670</wp:posOffset>
                </wp:positionH>
                <wp:positionV relativeFrom="paragraph">
                  <wp:posOffset>146684</wp:posOffset>
                </wp:positionV>
                <wp:extent cx="647700" cy="161925"/>
                <wp:effectExtent l="0" t="0" r="19050" b="2857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8036" id="Line 24" o:spid="_x0000_s1026" style="position:absolute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1pt,11.55pt" to="40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" strokecolor="#0070c0"/>
            </w:pict>
          </mc:Fallback>
        </mc:AlternateContent>
      </w:r>
      <w:r w:rsidR="00366D9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6A77F" wp14:editId="33249658">
                <wp:simplePos x="0" y="0"/>
                <wp:positionH relativeFrom="column">
                  <wp:posOffset>4372610</wp:posOffset>
                </wp:positionH>
                <wp:positionV relativeFrom="paragraph">
                  <wp:posOffset>68580</wp:posOffset>
                </wp:positionV>
                <wp:extent cx="114300" cy="114300"/>
                <wp:effectExtent l="5715" t="13335" r="13335" b="5715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454E2" id="Oval 46" o:spid="_x0000_s1026" style="position:absolute;margin-left:344.3pt;margin-top:5.4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O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"/>
            </w:pict>
          </mc:Fallback>
        </mc:AlternateContent>
      </w:r>
      <w:r w:rsidR="003D26F2">
        <w:rPr>
          <w:rFonts w:ascii="Arial" w:hAnsi="Arial" w:cs="Arial"/>
          <w:sz w:val="20"/>
          <w:szCs w:val="20"/>
        </w:rPr>
        <w:tab/>
      </w:r>
      <w:r w:rsidR="003D26F2">
        <w:rPr>
          <w:rFonts w:ascii="Arial" w:hAnsi="Arial" w:cs="Arial"/>
          <w:sz w:val="20"/>
          <w:szCs w:val="20"/>
        </w:rPr>
        <w:tab/>
      </w:r>
      <w:r w:rsidR="003D26F2">
        <w:rPr>
          <w:rFonts w:ascii="Arial" w:hAnsi="Arial" w:cs="Arial"/>
          <w:sz w:val="20"/>
          <w:szCs w:val="20"/>
        </w:rPr>
        <w:tab/>
      </w:r>
      <w:r w:rsidR="003D26F2" w:rsidRPr="00D71B1A">
        <w:rPr>
          <w:rFonts w:ascii="Arial" w:hAnsi="Arial" w:cs="Arial"/>
          <w:b/>
          <w:color w:val="FF0000"/>
          <w:sz w:val="20"/>
          <w:szCs w:val="20"/>
        </w:rPr>
        <w:t>Rufbuslinie 8201</w:t>
      </w:r>
      <w:r w:rsidR="003D26F2">
        <w:rPr>
          <w:rFonts w:ascii="Arial" w:hAnsi="Arial" w:cs="Arial"/>
          <w:color w:val="FF0000"/>
          <w:sz w:val="20"/>
          <w:szCs w:val="20"/>
        </w:rPr>
        <w:t>:</w:t>
      </w:r>
    </w:p>
    <w:p w14:paraId="3C5E2BA6" w14:textId="77777777" w:rsidR="00B042EF" w:rsidRPr="00AA55D6" w:rsidRDefault="00305FF5" w:rsidP="00426ACA">
      <w:pPr>
        <w:tabs>
          <w:tab w:val="left" w:pos="11057"/>
          <w:tab w:val="left" w:pos="1134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DA87454" wp14:editId="6283837E">
                <wp:simplePos x="0" y="0"/>
                <wp:positionH relativeFrom="column">
                  <wp:posOffset>384809</wp:posOffset>
                </wp:positionH>
                <wp:positionV relativeFrom="paragraph">
                  <wp:posOffset>24764</wp:posOffset>
                </wp:positionV>
                <wp:extent cx="200025" cy="142875"/>
                <wp:effectExtent l="38100" t="38100" r="28575" b="2857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1" o:spid="_x0000_s1026" type="#_x0000_t32" style="position:absolute;margin-left:30.3pt;margin-top:1.95pt;width:15.75pt;height:11.25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2161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875D4" wp14:editId="5EAD25EC">
                <wp:simplePos x="0" y="0"/>
                <wp:positionH relativeFrom="column">
                  <wp:posOffset>2594611</wp:posOffset>
                </wp:positionH>
                <wp:positionV relativeFrom="paragraph">
                  <wp:posOffset>91440</wp:posOffset>
                </wp:positionV>
                <wp:extent cx="0" cy="219075"/>
                <wp:effectExtent l="0" t="0" r="19050" b="28575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7948F"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7.2pt" to="204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" strokecolor="red" strokeweight="1.25pt"/>
            </w:pict>
          </mc:Fallback>
        </mc:AlternateContent>
      </w:r>
      <w:r w:rsidR="0021613A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394BBC2" wp14:editId="6BF3BFF7">
                <wp:simplePos x="0" y="0"/>
                <wp:positionH relativeFrom="margin">
                  <wp:posOffset>641985</wp:posOffset>
                </wp:positionH>
                <wp:positionV relativeFrom="paragraph">
                  <wp:posOffset>15240</wp:posOffset>
                </wp:positionV>
                <wp:extent cx="38100" cy="438150"/>
                <wp:effectExtent l="0" t="0" r="19050" b="190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A0D93" id="Line 20" o:spid="_x0000_s1026" style="position:absolute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.55pt,1.2pt" to="53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y2IgIAAEE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" strokecolor="#0070c0">
                <w10:wrap anchorx="margin"/>
              </v:line>
            </w:pict>
          </mc:Fallback>
        </mc:AlternateContent>
      </w:r>
      <w:r w:rsidR="0021613A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118534E" wp14:editId="1D409275">
                <wp:simplePos x="0" y="0"/>
                <wp:positionH relativeFrom="column">
                  <wp:posOffset>3480435</wp:posOffset>
                </wp:positionH>
                <wp:positionV relativeFrom="paragraph">
                  <wp:posOffset>5714</wp:posOffset>
                </wp:positionV>
                <wp:extent cx="909320" cy="542925"/>
                <wp:effectExtent l="0" t="0" r="24130" b="2857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32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A835" id="Line 24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.45pt" to="345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" strokecolor="#0070c0"/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3F520B" wp14:editId="053B568A">
                <wp:simplePos x="0" y="0"/>
                <wp:positionH relativeFrom="column">
                  <wp:posOffset>5128895</wp:posOffset>
                </wp:positionH>
                <wp:positionV relativeFrom="paragraph">
                  <wp:posOffset>10160</wp:posOffset>
                </wp:positionV>
                <wp:extent cx="1066800" cy="371475"/>
                <wp:effectExtent l="0" t="0" r="19050" b="28575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2CBF" w14:textId="77777777" w:rsidR="004E15EC" w:rsidRPr="00F75E2E" w:rsidRDefault="004E15EC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uslinie 610</w:t>
                            </w:r>
                          </w:p>
                          <w:p w14:paraId="10227288" w14:textId="77777777" w:rsidR="00366D94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366D94"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ad Kötzting</w:t>
                            </w:r>
                          </w:p>
                          <w:p w14:paraId="14908867" w14:textId="77777777" w:rsidR="00366D94" w:rsidRPr="00C54499" w:rsidRDefault="00366D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20B" id="Text Box 70" o:spid="_x0000_s1030" type="#_x0000_t202" style="position:absolute;margin-left:403.85pt;margin-top:.8pt;width:84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">
                <v:textbox>
                  <w:txbxContent>
                    <w:p w14:paraId="5FD52CBF" w14:textId="77777777" w:rsidR="004E15EC" w:rsidRPr="00F75E2E" w:rsidRDefault="004E15EC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uslinie 610</w:t>
                      </w:r>
                    </w:p>
                    <w:p w14:paraId="10227288" w14:textId="77777777" w:rsidR="00366D94" w:rsidRPr="00F75E2E" w:rsidRDefault="00FA3B1D" w:rsidP="00FA3B1D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-&gt; </w:t>
                      </w:r>
                      <w:r w:rsidR="00366D94"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ad Kötzting</w:t>
                      </w:r>
                    </w:p>
                    <w:p w14:paraId="14908867" w14:textId="77777777" w:rsidR="00366D94" w:rsidRPr="00C54499" w:rsidRDefault="00366D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B1A">
        <w:rPr>
          <w:rFonts w:ascii="Arial" w:hAnsi="Arial" w:cs="Arial"/>
          <w:sz w:val="20"/>
          <w:szCs w:val="20"/>
        </w:rPr>
        <w:tab/>
      </w:r>
      <w:r w:rsidR="00D71B1A" w:rsidRPr="00D71B1A">
        <w:rPr>
          <w:rFonts w:ascii="Arial" w:hAnsi="Arial" w:cs="Arial"/>
          <w:color w:val="FF0000"/>
          <w:sz w:val="20"/>
          <w:szCs w:val="20"/>
        </w:rPr>
        <w:t xml:space="preserve">Viechtach </w:t>
      </w:r>
      <w:r w:rsidR="00D71B1A">
        <w:rPr>
          <w:rFonts w:ascii="Arial" w:hAnsi="Arial" w:cs="Arial"/>
          <w:color w:val="FF0000"/>
          <w:sz w:val="20"/>
          <w:szCs w:val="20"/>
        </w:rPr>
        <w:t>-</w:t>
      </w:r>
      <w:r w:rsidR="00D71B1A" w:rsidRPr="00D71B1A">
        <w:rPr>
          <w:rFonts w:ascii="Arial" w:hAnsi="Arial" w:cs="Arial"/>
          <w:color w:val="FF0000"/>
          <w:sz w:val="20"/>
          <w:szCs w:val="20"/>
        </w:rPr>
        <w:t xml:space="preserve"> Miltach </w:t>
      </w:r>
      <w:r w:rsidR="00D71B1A">
        <w:rPr>
          <w:rFonts w:ascii="Arial" w:hAnsi="Arial" w:cs="Arial"/>
          <w:color w:val="FF0000"/>
          <w:sz w:val="20"/>
          <w:szCs w:val="20"/>
        </w:rPr>
        <w:t>-</w:t>
      </w:r>
      <w:r w:rsidR="00D71B1A" w:rsidRPr="00D71B1A">
        <w:rPr>
          <w:rFonts w:ascii="Arial" w:hAnsi="Arial" w:cs="Arial"/>
          <w:color w:val="FF0000"/>
          <w:sz w:val="20"/>
          <w:szCs w:val="20"/>
        </w:rPr>
        <w:t xml:space="preserve"> Fichtental und zurück</w:t>
      </w:r>
    </w:p>
    <w:p w14:paraId="03BD418C" w14:textId="77777777" w:rsidR="00B042EF" w:rsidRPr="003A3670" w:rsidRDefault="00305FF5" w:rsidP="00426ACA">
      <w:pPr>
        <w:tabs>
          <w:tab w:val="left" w:pos="1418"/>
          <w:tab w:val="left" w:pos="10490"/>
        </w:tabs>
        <w:rPr>
          <w:rFonts w:ascii="Arial" w:hAnsi="Arial" w:cs="Arial"/>
          <w:color w:val="FF0000"/>
          <w:sz w:val="20"/>
          <w:szCs w:val="20"/>
        </w:rPr>
      </w:pPr>
      <w:r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073A288" wp14:editId="7F2F104C">
                <wp:simplePos x="0" y="0"/>
                <wp:positionH relativeFrom="column">
                  <wp:posOffset>384810</wp:posOffset>
                </wp:positionH>
                <wp:positionV relativeFrom="paragraph">
                  <wp:posOffset>126364</wp:posOffset>
                </wp:positionV>
                <wp:extent cx="200025" cy="180975"/>
                <wp:effectExtent l="0" t="38100" r="47625" b="28575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172B" id="Gerade Verbindung mit Pfeil 73" o:spid="_x0000_s1026" type="#_x0000_t32" style="position:absolute;margin-left:30.3pt;margin-top:9.95pt;width:15.75pt;height:14.2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21613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12C18" wp14:editId="1B55718F">
                <wp:simplePos x="0" y="0"/>
                <wp:positionH relativeFrom="margin">
                  <wp:posOffset>2775585</wp:posOffset>
                </wp:positionH>
                <wp:positionV relativeFrom="paragraph">
                  <wp:posOffset>116839</wp:posOffset>
                </wp:positionV>
                <wp:extent cx="9525" cy="542925"/>
                <wp:effectExtent l="0" t="0" r="28575" b="28575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1323" id="Line 30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8.55pt,9.2pt" to="219.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" strokecolor="red" strokeweight="1.25pt">
                <w10:wrap anchorx="margin"/>
              </v:line>
            </w:pict>
          </mc:Fallback>
        </mc:AlternateContent>
      </w:r>
      <w:r w:rsidR="003A367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7F23073" wp14:editId="613979C7">
                <wp:simplePos x="0" y="0"/>
                <wp:positionH relativeFrom="column">
                  <wp:posOffset>715645</wp:posOffset>
                </wp:positionH>
                <wp:positionV relativeFrom="paragraph">
                  <wp:posOffset>116839</wp:posOffset>
                </wp:positionV>
                <wp:extent cx="164465" cy="219075"/>
                <wp:effectExtent l="38100" t="0" r="26035" b="4762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FF27" id="Gerade Verbindung mit Pfeil 38" o:spid="_x0000_s1026" type="#_x0000_t32" style="position:absolute;margin-left:56.35pt;margin-top:9.2pt;width:12.95pt;height:17.2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7E6E3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01A480" wp14:editId="5B10C134">
                <wp:simplePos x="0" y="0"/>
                <wp:positionH relativeFrom="column">
                  <wp:posOffset>5810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7620" t="12700" r="11430" b="6350"/>
                <wp:wrapNone/>
                <wp:docPr id="7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9FB76" id="Oval 62" o:spid="_x0000_s1026" style="position:absolute;margin-left:45.75pt;margin-top:2.15pt;width:9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"/>
            </w:pict>
          </mc:Fallback>
        </mc:AlternateContent>
      </w:r>
      <w:r w:rsidR="00D90F30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CD0C7BA" wp14:editId="608AEA42">
                <wp:simplePos x="0" y="0"/>
                <wp:positionH relativeFrom="column">
                  <wp:posOffset>857250</wp:posOffset>
                </wp:positionH>
                <wp:positionV relativeFrom="paragraph">
                  <wp:posOffset>12065</wp:posOffset>
                </wp:positionV>
                <wp:extent cx="114300" cy="114300"/>
                <wp:effectExtent l="7620" t="12700" r="11430" b="6350"/>
                <wp:wrapNone/>
                <wp:docPr id="3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D1E78" id="Oval 62" o:spid="_x0000_s1026" style="position:absolute;margin-left:67.5pt;margin-top:.95pt;width:9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sz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"/>
            </w:pict>
          </mc:Fallback>
        </mc:AlternateContent>
      </w:r>
      <w:r w:rsidR="007E6E3B">
        <w:rPr>
          <w:rFonts w:ascii="Arial" w:hAnsi="Arial" w:cs="Arial"/>
          <w:sz w:val="18"/>
          <w:szCs w:val="18"/>
        </w:rPr>
        <w:t xml:space="preserve">     Vilzing</w:t>
      </w:r>
      <w:r w:rsidR="00D90F30">
        <w:rPr>
          <w:rFonts w:ascii="Arial" w:hAnsi="Arial" w:cs="Arial"/>
          <w:sz w:val="18"/>
          <w:szCs w:val="18"/>
        </w:rPr>
        <w:tab/>
        <w:t xml:space="preserve">    </w:t>
      </w:r>
      <w:proofErr w:type="spellStart"/>
      <w:r w:rsidR="00D90F30">
        <w:rPr>
          <w:rFonts w:ascii="Arial" w:hAnsi="Arial" w:cs="Arial"/>
          <w:sz w:val="18"/>
          <w:szCs w:val="18"/>
        </w:rPr>
        <w:t>Staning</w:t>
      </w:r>
      <w:proofErr w:type="spellEnd"/>
      <w:r w:rsidR="00D71B1A">
        <w:rPr>
          <w:rFonts w:ascii="Arial" w:hAnsi="Arial" w:cs="Arial"/>
          <w:sz w:val="18"/>
          <w:szCs w:val="18"/>
        </w:rPr>
        <w:tab/>
      </w:r>
      <w:r w:rsidR="00D71B1A" w:rsidRPr="003A3670">
        <w:rPr>
          <w:rFonts w:ascii="Arial" w:hAnsi="Arial" w:cs="Arial"/>
          <w:b/>
          <w:color w:val="FF0000"/>
          <w:sz w:val="20"/>
          <w:szCs w:val="20"/>
        </w:rPr>
        <w:t>Rufbuslinie 916</w:t>
      </w:r>
      <w:r w:rsidR="00D71B1A" w:rsidRPr="003A3670">
        <w:rPr>
          <w:rFonts w:ascii="Arial" w:hAnsi="Arial" w:cs="Arial"/>
          <w:color w:val="FF0000"/>
          <w:sz w:val="20"/>
          <w:szCs w:val="20"/>
        </w:rPr>
        <w:t>:</w:t>
      </w:r>
    </w:p>
    <w:p w14:paraId="0E883ADB" w14:textId="77777777" w:rsidR="00B042EF" w:rsidRPr="003A3670" w:rsidRDefault="004271B1" w:rsidP="00426ACA">
      <w:pPr>
        <w:tabs>
          <w:tab w:val="left" w:pos="3402"/>
          <w:tab w:val="left" w:pos="11057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49CEF3" wp14:editId="46952C79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114300" cy="114300"/>
                <wp:effectExtent l="7620" t="12700" r="11430" b="6350"/>
                <wp:wrapNone/>
                <wp:docPr id="2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080FE" id="Oval 62" o:spid="_x0000_s1026" style="position:absolute;margin-left:199.7pt;margin-top:1.7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"/>
            </w:pict>
          </mc:Fallback>
        </mc:AlternateContent>
      </w:r>
      <w:r>
        <w:tab/>
      </w:r>
      <w:r>
        <w:rPr>
          <w:rFonts w:ascii="Arial" w:hAnsi="Arial" w:cs="Arial"/>
          <w:sz w:val="18"/>
          <w:szCs w:val="18"/>
        </w:rPr>
        <w:t>Schule</w:t>
      </w:r>
      <w:r w:rsidR="003A3670">
        <w:rPr>
          <w:rFonts w:ascii="Arial" w:hAnsi="Arial" w:cs="Arial"/>
          <w:sz w:val="18"/>
          <w:szCs w:val="18"/>
        </w:rPr>
        <w:tab/>
      </w:r>
      <w:r w:rsidR="003A3670" w:rsidRPr="003A3670">
        <w:rPr>
          <w:rFonts w:ascii="Arial" w:hAnsi="Arial" w:cs="Arial"/>
          <w:color w:val="FF0000"/>
          <w:sz w:val="20"/>
          <w:szCs w:val="20"/>
        </w:rPr>
        <w:t xml:space="preserve">Cham - </w:t>
      </w:r>
      <w:proofErr w:type="spellStart"/>
      <w:r w:rsidR="003A3670" w:rsidRPr="003A3670">
        <w:rPr>
          <w:rFonts w:ascii="Arial" w:hAnsi="Arial" w:cs="Arial"/>
          <w:color w:val="FF0000"/>
          <w:sz w:val="20"/>
          <w:szCs w:val="20"/>
        </w:rPr>
        <w:t>Staning</w:t>
      </w:r>
      <w:proofErr w:type="spellEnd"/>
      <w:r w:rsidR="003A3670" w:rsidRPr="003A3670">
        <w:rPr>
          <w:rFonts w:ascii="Arial" w:hAnsi="Arial" w:cs="Arial"/>
          <w:color w:val="FF0000"/>
          <w:sz w:val="20"/>
          <w:szCs w:val="20"/>
        </w:rPr>
        <w:t xml:space="preserve"> - Zandt - Altrandsberg -</w:t>
      </w:r>
    </w:p>
    <w:p w14:paraId="1B46905E" w14:textId="77777777" w:rsidR="00B042EF" w:rsidRPr="003A3670" w:rsidRDefault="0021613A" w:rsidP="00426ACA">
      <w:pPr>
        <w:tabs>
          <w:tab w:val="left" w:pos="709"/>
          <w:tab w:val="left" w:pos="11057"/>
        </w:tabs>
        <w:rPr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D802E2" wp14:editId="70F38BA3">
                <wp:simplePos x="0" y="0"/>
                <wp:positionH relativeFrom="column">
                  <wp:posOffset>2594610</wp:posOffset>
                </wp:positionH>
                <wp:positionV relativeFrom="paragraph">
                  <wp:posOffset>5715</wp:posOffset>
                </wp:positionV>
                <wp:extent cx="0" cy="365125"/>
                <wp:effectExtent l="0" t="0" r="19050" b="34925"/>
                <wp:wrapNone/>
                <wp:docPr id="4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D4C58" id="Line 2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.45pt" to="20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" strokecolor="red" strokeweight="1.25pt"/>
            </w:pict>
          </mc:Fallback>
        </mc:AlternateContent>
      </w:r>
      <w:r w:rsidR="00370049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40EFDD" wp14:editId="383ED0AB">
                <wp:simplePos x="0" y="0"/>
                <wp:positionH relativeFrom="margin">
                  <wp:posOffset>689609</wp:posOffset>
                </wp:positionH>
                <wp:positionV relativeFrom="paragraph">
                  <wp:posOffset>120014</wp:posOffset>
                </wp:positionV>
                <wp:extent cx="180975" cy="628650"/>
                <wp:effectExtent l="0" t="0" r="28575" b="19050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669B" id="Line 20" o:spid="_x0000_s1026" style="position:absolute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3pt,9.45pt" to="68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" strokecolor="#0070c0">
                <w10:wrap anchorx="margin"/>
              </v:line>
            </w:pict>
          </mc:Fallback>
        </mc:AlternateContent>
      </w:r>
      <w:r w:rsidR="007E6E3B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CD812BA" wp14:editId="685344E8">
                <wp:simplePos x="0" y="0"/>
                <wp:positionH relativeFrom="margin">
                  <wp:posOffset>727710</wp:posOffset>
                </wp:positionH>
                <wp:positionV relativeFrom="paragraph">
                  <wp:posOffset>110490</wp:posOffset>
                </wp:positionV>
                <wp:extent cx="247650" cy="247650"/>
                <wp:effectExtent l="0" t="0" r="19050" b="1905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BBCE" id="Line 20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3pt,8.7pt" to="76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" strokecolor="red">
                <w10:wrap anchorx="margin"/>
              </v:line>
            </w:pict>
          </mc:Fallback>
        </mc:AlternateContent>
      </w:r>
      <w:r w:rsidR="007E6E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D87623A" wp14:editId="2DD04521">
                <wp:simplePos x="0" y="0"/>
                <wp:positionH relativeFrom="column">
                  <wp:posOffset>385444</wp:posOffset>
                </wp:positionH>
                <wp:positionV relativeFrom="paragraph">
                  <wp:posOffset>10794</wp:posOffset>
                </wp:positionV>
                <wp:extent cx="314325" cy="295275"/>
                <wp:effectExtent l="0" t="0" r="28575" b="2857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650E1" id="Gerader Verbinder 26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.85pt" to="55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DF3BB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F8D8B5" wp14:editId="4A9E69CD">
                <wp:simplePos x="0" y="0"/>
                <wp:positionH relativeFrom="column">
                  <wp:posOffset>628650</wp:posOffset>
                </wp:positionH>
                <wp:positionV relativeFrom="paragraph">
                  <wp:posOffset>14605</wp:posOffset>
                </wp:positionV>
                <wp:extent cx="114300" cy="114300"/>
                <wp:effectExtent l="7620" t="12700" r="11430" b="6350"/>
                <wp:wrapNone/>
                <wp:docPr id="6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2C135" id="Oval 62" o:spid="_x0000_s1026" style="position:absolute;margin-left:49.5pt;margin-top:1.1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AX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MeP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"/>
            </w:pict>
          </mc:Fallback>
        </mc:AlternateContent>
      </w:r>
      <w:r w:rsidR="00041D1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4DB357" wp14:editId="51E5F096">
                <wp:simplePos x="0" y="0"/>
                <wp:positionH relativeFrom="margin">
                  <wp:posOffset>3362325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19050" b="19050"/>
                <wp:wrapNone/>
                <wp:docPr id="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3E028" id="Oval 46" o:spid="_x0000_s1026" style="position:absolute;margin-left:264.75pt;margin-top:6.4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PC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xUWUZnC+pIxH94CRnHe3IL95ZmHTCduqa0QYOiVqKqiI+dmLC9HxdJXths9QE7LYB0gqHRvs&#10;IyDxZ8fUjKdTM9QxMEmHRbF4m1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">
                <w10:wrap anchorx="margin"/>
              </v:oval>
            </w:pict>
          </mc:Fallback>
        </mc:AlternateContent>
      </w:r>
      <w:r w:rsidR="003F384B">
        <w:rPr>
          <w:rFonts w:ascii="Arial" w:hAnsi="Arial" w:cs="Arial"/>
          <w:sz w:val="18"/>
          <w:szCs w:val="18"/>
        </w:rPr>
        <w:tab/>
      </w:r>
      <w:r w:rsidR="00DF3BB5">
        <w:rPr>
          <w:rFonts w:ascii="Arial" w:hAnsi="Arial" w:cs="Arial"/>
          <w:sz w:val="18"/>
          <w:szCs w:val="18"/>
        </w:rPr>
        <w:t xml:space="preserve">           </w:t>
      </w:r>
      <w:r w:rsidR="003F384B">
        <w:rPr>
          <w:rFonts w:ascii="Arial" w:hAnsi="Arial" w:cs="Arial"/>
          <w:sz w:val="18"/>
          <w:szCs w:val="18"/>
        </w:rPr>
        <w:t>Zandt</w:t>
      </w:r>
      <w:r w:rsidR="003A3670">
        <w:rPr>
          <w:rFonts w:ascii="Arial" w:hAnsi="Arial" w:cs="Arial"/>
          <w:sz w:val="18"/>
          <w:szCs w:val="18"/>
        </w:rPr>
        <w:tab/>
      </w:r>
      <w:proofErr w:type="spellStart"/>
      <w:r w:rsidR="003A3670" w:rsidRPr="003A3670">
        <w:rPr>
          <w:rFonts w:ascii="Arial" w:hAnsi="Arial" w:cs="Arial"/>
          <w:color w:val="FF0000"/>
          <w:sz w:val="20"/>
          <w:szCs w:val="20"/>
        </w:rPr>
        <w:t>Harrling</w:t>
      </w:r>
      <w:proofErr w:type="spellEnd"/>
      <w:r w:rsidR="003A3670" w:rsidRPr="003A3670">
        <w:rPr>
          <w:rFonts w:ascii="Arial" w:hAnsi="Arial" w:cs="Arial"/>
          <w:color w:val="FF0000"/>
          <w:sz w:val="20"/>
          <w:szCs w:val="20"/>
        </w:rPr>
        <w:t xml:space="preserve"> </w:t>
      </w:r>
      <w:r w:rsidR="001706EC">
        <w:rPr>
          <w:rFonts w:ascii="Arial" w:hAnsi="Arial" w:cs="Arial"/>
          <w:color w:val="FF0000"/>
          <w:sz w:val="20"/>
          <w:szCs w:val="20"/>
        </w:rPr>
        <w:t>-</w:t>
      </w:r>
      <w:r w:rsidR="003A3670" w:rsidRPr="003A3670">
        <w:rPr>
          <w:rFonts w:ascii="Arial" w:hAnsi="Arial" w:cs="Arial"/>
          <w:color w:val="FF0000"/>
          <w:sz w:val="20"/>
          <w:szCs w:val="20"/>
        </w:rPr>
        <w:t xml:space="preserve"> Vilzing - Cham</w:t>
      </w:r>
    </w:p>
    <w:p w14:paraId="7D1D3173" w14:textId="77777777" w:rsidR="00FA0278" w:rsidRPr="00BA232D" w:rsidRDefault="00041D15" w:rsidP="003A3670">
      <w:pPr>
        <w:tabs>
          <w:tab w:val="left" w:pos="5529"/>
          <w:tab w:val="left" w:pos="10947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B9E7A" wp14:editId="590BB56A">
                <wp:simplePos x="0" y="0"/>
                <wp:positionH relativeFrom="column">
                  <wp:posOffset>3081020</wp:posOffset>
                </wp:positionH>
                <wp:positionV relativeFrom="paragraph">
                  <wp:posOffset>22224</wp:posOffset>
                </wp:positionV>
                <wp:extent cx="295275" cy="147638"/>
                <wp:effectExtent l="0" t="0" r="28575" b="2413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47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D838" id="Line 2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1.75pt" to="26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" strokecolor="#0070c0"/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 xml:space="preserve"> Tiefental</w:t>
      </w:r>
      <w:r w:rsidR="003A3670">
        <w:rPr>
          <w:rFonts w:ascii="Arial" w:hAnsi="Arial" w:cs="Arial"/>
          <w:sz w:val="18"/>
          <w:szCs w:val="18"/>
        </w:rPr>
        <w:tab/>
      </w:r>
    </w:p>
    <w:p w14:paraId="63FEF7AB" w14:textId="77777777" w:rsidR="005930EC" w:rsidRPr="00BA232D" w:rsidRDefault="00426ACA" w:rsidP="009769A5">
      <w:pPr>
        <w:tabs>
          <w:tab w:val="left" w:pos="2835"/>
          <w:tab w:val="left" w:pos="4962"/>
        </w:tabs>
        <w:rPr>
          <w:sz w:val="18"/>
          <w:szCs w:val="18"/>
        </w:rPr>
      </w:pPr>
      <w:r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3B9088" wp14:editId="55246FE5">
                <wp:simplePos x="0" y="0"/>
                <wp:positionH relativeFrom="column">
                  <wp:posOffset>2785110</wp:posOffset>
                </wp:positionH>
                <wp:positionV relativeFrom="paragraph">
                  <wp:posOffset>90170</wp:posOffset>
                </wp:positionV>
                <wp:extent cx="228600" cy="0"/>
                <wp:effectExtent l="0" t="0" r="19050" b="1905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C8965" id="Line 20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7.1pt" to="237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" strokecolor="red" strokeweight="1.25pt"/>
            </w:pict>
          </mc:Fallback>
        </mc:AlternateContent>
      </w:r>
      <w:r w:rsidR="00370049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E590C3" wp14:editId="0EEF6A40">
                <wp:simplePos x="0" y="0"/>
                <wp:positionH relativeFrom="column">
                  <wp:posOffset>2756535</wp:posOffset>
                </wp:positionH>
                <wp:positionV relativeFrom="paragraph">
                  <wp:posOffset>99694</wp:posOffset>
                </wp:positionV>
                <wp:extent cx="261620" cy="219075"/>
                <wp:effectExtent l="0" t="0" r="24130" b="28575"/>
                <wp:wrapNone/>
                <wp:docPr id="4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2190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034C0" id="Line 2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7.85pt" to="237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" strokecolor="red" strokeweight="1.25pt"/>
            </w:pict>
          </mc:Fallback>
        </mc:AlternateContent>
      </w:r>
      <w:r w:rsidR="003B21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CBD1D3" wp14:editId="533D4472">
                <wp:simplePos x="0" y="0"/>
                <wp:positionH relativeFrom="column">
                  <wp:posOffset>871219</wp:posOffset>
                </wp:positionH>
                <wp:positionV relativeFrom="paragraph">
                  <wp:posOffset>81280</wp:posOffset>
                </wp:positionV>
                <wp:extent cx="104775" cy="194945"/>
                <wp:effectExtent l="0" t="0" r="28575" b="3365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4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DA58" id="Gerader Verbinder 75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6.4pt" to="76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7E6E3B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077BD7A" wp14:editId="3CACD906">
                <wp:simplePos x="0" y="0"/>
                <wp:positionH relativeFrom="column">
                  <wp:posOffset>676275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700" r="11430" b="6350"/>
                <wp:wrapNone/>
                <wp:docPr id="6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868DD" id="Oval 62" o:spid="_x0000_s1026" style="position:absolute;margin-left:53.25pt;margin-top:2.8pt;width:9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"/>
            </w:pict>
          </mc:Fallback>
        </mc:AlternateContent>
      </w:r>
      <w:r w:rsidR="003F384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0E7DA4" wp14:editId="1CF6DAD7">
                <wp:simplePos x="0" y="0"/>
                <wp:positionH relativeFrom="margin">
                  <wp:posOffset>1814195</wp:posOffset>
                </wp:positionH>
                <wp:positionV relativeFrom="paragraph">
                  <wp:posOffset>83820</wp:posOffset>
                </wp:positionV>
                <wp:extent cx="523875" cy="295275"/>
                <wp:effectExtent l="0" t="0" r="28575" b="28575"/>
                <wp:wrapNone/>
                <wp:docPr id="6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4787" id="Line 20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2.85pt,6.6pt" to="184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" strokecolor="#0070c0">
                <w10:wrap anchorx="margin"/>
              </v:line>
            </w:pict>
          </mc:Fallback>
        </mc:AlternateContent>
      </w:r>
      <w:r w:rsidR="003F384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3630EA" wp14:editId="4AFF4D6F">
                <wp:simplePos x="0" y="0"/>
                <wp:positionH relativeFrom="column">
                  <wp:posOffset>1852294</wp:posOffset>
                </wp:positionH>
                <wp:positionV relativeFrom="paragraph">
                  <wp:posOffset>121920</wp:posOffset>
                </wp:positionV>
                <wp:extent cx="504825" cy="285750"/>
                <wp:effectExtent l="0" t="0" r="28575" b="19050"/>
                <wp:wrapNone/>
                <wp:docPr id="5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85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C8D" id="Line 20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9.6pt" to="185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" strokecolor="red" strokeweight="1.25pt"/>
            </w:pict>
          </mc:Fallback>
        </mc:AlternateContent>
      </w:r>
      <w:r w:rsidR="00883CE8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4A7FA7" wp14:editId="28100BD3">
                <wp:simplePos x="0" y="0"/>
                <wp:positionH relativeFrom="column">
                  <wp:posOffset>2442845</wp:posOffset>
                </wp:positionH>
                <wp:positionV relativeFrom="paragraph">
                  <wp:posOffset>40005</wp:posOffset>
                </wp:positionV>
                <wp:extent cx="55245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0831" id="Gerader Verbinder 37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3.15pt" to="23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" strokecolor="#0070c0">
                <v:stroke joinstyle="miter"/>
              </v:line>
            </w:pict>
          </mc:Fallback>
        </mc:AlternateContent>
      </w:r>
      <w:r w:rsidR="004271B1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A2758C" wp14:editId="158431D0">
                <wp:simplePos x="0" y="0"/>
                <wp:positionH relativeFrom="margin">
                  <wp:posOffset>2452370</wp:posOffset>
                </wp:positionH>
                <wp:positionV relativeFrom="paragraph">
                  <wp:posOffset>100330</wp:posOffset>
                </wp:positionV>
                <wp:extent cx="152400" cy="0"/>
                <wp:effectExtent l="0" t="0" r="19050" b="1905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546F" id="Line 20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3.1pt,7.9pt" to="205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" strokecolor="red" strokeweight="1.25pt">
                <w10:wrap anchorx="margin"/>
              </v:line>
            </w:pict>
          </mc:Fallback>
        </mc:AlternateContent>
      </w:r>
      <w:r w:rsidR="00747B99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77A3A6" wp14:editId="07CDDBCB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7620" t="12700" r="11430" b="6350"/>
                <wp:wrapNone/>
                <wp:docPr id="5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16AEA" id="Oval 62" o:spid="_x0000_s1026" style="position:absolute;margin-left:183.75pt;margin-top:1.55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S2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"/>
            </w:pict>
          </mc:Fallback>
        </mc:AlternateContent>
      </w:r>
      <w:r w:rsidR="00BA232D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75AEF8" wp14:editId="60C65115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</wp:posOffset>
                </wp:positionV>
                <wp:extent cx="114300" cy="114300"/>
                <wp:effectExtent l="5715" t="13335" r="13335" b="5715"/>
                <wp:wrapNone/>
                <wp:docPr id="4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69372" id="Oval 46" o:spid="_x0000_s1026" style="position:absolute;margin-left:234.75pt;margin-top:1.8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"/>
            </w:pict>
          </mc:Fallback>
        </mc:AlternateContent>
      </w:r>
      <w:r w:rsidR="007E6E3B">
        <w:rPr>
          <w:rFonts w:ascii="Arial" w:hAnsi="Arial" w:cs="Arial"/>
          <w:sz w:val="18"/>
          <w:szCs w:val="18"/>
        </w:rPr>
        <w:t xml:space="preserve">     </w:t>
      </w:r>
      <w:r w:rsidR="00645A0A">
        <w:rPr>
          <w:rFonts w:ascii="Arial" w:hAnsi="Arial" w:cs="Arial"/>
          <w:sz w:val="18"/>
          <w:szCs w:val="18"/>
        </w:rPr>
        <w:t xml:space="preserve"> </w:t>
      </w:r>
      <w:r w:rsidR="007E6E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6E3B" w:rsidRPr="007E6E3B">
        <w:rPr>
          <w:rFonts w:ascii="Arial" w:hAnsi="Arial" w:cs="Arial"/>
          <w:sz w:val="18"/>
          <w:szCs w:val="18"/>
        </w:rPr>
        <w:t>Harrling</w:t>
      </w:r>
      <w:proofErr w:type="spellEnd"/>
      <w:r w:rsidR="00C54499">
        <w:rPr>
          <w:sz w:val="16"/>
          <w:szCs w:val="16"/>
        </w:rPr>
        <w:tab/>
      </w:r>
      <w:r w:rsidR="003F384B">
        <w:rPr>
          <w:sz w:val="16"/>
          <w:szCs w:val="16"/>
        </w:rPr>
        <w:t xml:space="preserve">  </w:t>
      </w:r>
      <w:r w:rsidR="009769A5">
        <w:rPr>
          <w:sz w:val="16"/>
          <w:szCs w:val="16"/>
        </w:rPr>
        <w:t xml:space="preserve">   </w:t>
      </w:r>
      <w:r w:rsidR="003F384B" w:rsidRPr="003F384B">
        <w:rPr>
          <w:rFonts w:ascii="Arial" w:hAnsi="Arial" w:cs="Arial"/>
          <w:sz w:val="18"/>
          <w:szCs w:val="18"/>
        </w:rPr>
        <w:t>Kirche</w:t>
      </w:r>
      <w:r w:rsidR="003F384B">
        <w:rPr>
          <w:sz w:val="16"/>
          <w:szCs w:val="16"/>
        </w:rPr>
        <w:tab/>
      </w:r>
      <w:r w:rsidR="009769A5">
        <w:rPr>
          <w:sz w:val="16"/>
          <w:szCs w:val="16"/>
        </w:rPr>
        <w:t xml:space="preserve"> </w:t>
      </w:r>
      <w:r w:rsidR="00FA3B1D">
        <w:rPr>
          <w:rFonts w:ascii="Arial" w:hAnsi="Arial" w:cs="Arial"/>
          <w:sz w:val="18"/>
          <w:szCs w:val="18"/>
        </w:rPr>
        <w:t>Kapellensi</w:t>
      </w:r>
      <w:r w:rsidR="00883CE8">
        <w:rPr>
          <w:rFonts w:ascii="Arial" w:hAnsi="Arial" w:cs="Arial"/>
          <w:sz w:val="18"/>
          <w:szCs w:val="18"/>
        </w:rPr>
        <w:t>ed</w:t>
      </w:r>
      <w:r w:rsidR="00BA232D" w:rsidRPr="00883CE8">
        <w:rPr>
          <w:rFonts w:ascii="Arial" w:hAnsi="Arial" w:cs="Arial"/>
          <w:sz w:val="18"/>
          <w:szCs w:val="18"/>
        </w:rPr>
        <w:t>lung</w:t>
      </w:r>
    </w:p>
    <w:p w14:paraId="477054BB" w14:textId="77777777" w:rsidR="00C54499" w:rsidRPr="003A3670" w:rsidRDefault="00370049" w:rsidP="00D953FF">
      <w:pPr>
        <w:tabs>
          <w:tab w:val="left" w:pos="4395"/>
          <w:tab w:val="left" w:pos="5529"/>
          <w:tab w:val="left" w:pos="7655"/>
        </w:tabs>
        <w:rPr>
          <w:rFonts w:ascii="Arial" w:hAnsi="Arial" w:cs="Arial"/>
          <w:sz w:val="20"/>
          <w:szCs w:val="20"/>
        </w:rPr>
      </w:pPr>
      <w:r w:rsidRPr="007E6E3B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218F89" wp14:editId="298C4CBE">
                <wp:simplePos x="0" y="0"/>
                <wp:positionH relativeFrom="column">
                  <wp:posOffset>880110</wp:posOffset>
                </wp:positionH>
                <wp:positionV relativeFrom="paragraph">
                  <wp:posOffset>139700</wp:posOffset>
                </wp:positionV>
                <wp:extent cx="45719" cy="190500"/>
                <wp:effectExtent l="38100" t="0" r="50165" b="571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0006" id="Gerade Verbindung mit Pfeil 30" o:spid="_x0000_s1026" type="#_x0000_t32" style="position:absolute;margin-left:69.3pt;margin-top:11pt;width:3.6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68E3ED" wp14:editId="00FCB8D8">
                <wp:simplePos x="0" y="0"/>
                <wp:positionH relativeFrom="column">
                  <wp:posOffset>651509</wp:posOffset>
                </wp:positionH>
                <wp:positionV relativeFrom="paragraph">
                  <wp:posOffset>15875</wp:posOffset>
                </wp:positionV>
                <wp:extent cx="64135" cy="200025"/>
                <wp:effectExtent l="19050" t="38100" r="50165" b="2857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2751" id="Gerade Verbindung mit Pfeil 33" o:spid="_x0000_s1026" type="#_x0000_t32" style="position:absolute;margin-left:51.3pt;margin-top:1.25pt;width:5.05pt;height:15.7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3A3670">
        <w:rPr>
          <w:sz w:val="16"/>
          <w:szCs w:val="16"/>
        </w:rPr>
        <w:tab/>
      </w:r>
      <w:r w:rsidR="003A3670">
        <w:rPr>
          <w:sz w:val="16"/>
          <w:szCs w:val="16"/>
        </w:rPr>
        <w:tab/>
      </w:r>
      <w:r w:rsidR="003A3670">
        <w:rPr>
          <w:sz w:val="16"/>
          <w:szCs w:val="16"/>
        </w:rPr>
        <w:tab/>
      </w:r>
      <w:r w:rsidR="003A3670" w:rsidRPr="00D953FF">
        <w:rPr>
          <w:rFonts w:ascii="Arial" w:hAnsi="Arial" w:cs="Arial"/>
          <w:b/>
          <w:color w:val="FF0000"/>
          <w:sz w:val="20"/>
          <w:szCs w:val="20"/>
        </w:rPr>
        <w:t>Der Rufbus</w:t>
      </w:r>
      <w:r w:rsidR="003A3670" w:rsidRPr="00D953FF">
        <w:rPr>
          <w:rFonts w:ascii="Arial" w:hAnsi="Arial" w:cs="Arial"/>
          <w:color w:val="FF0000"/>
          <w:sz w:val="20"/>
          <w:szCs w:val="20"/>
        </w:rPr>
        <w:t xml:space="preserve"> </w:t>
      </w:r>
      <w:r w:rsidR="003A3670">
        <w:rPr>
          <w:rFonts w:ascii="Arial" w:hAnsi="Arial" w:cs="Arial"/>
          <w:sz w:val="20"/>
          <w:szCs w:val="20"/>
        </w:rPr>
        <w:t xml:space="preserve">(max. 8 Fahrgäste) </w:t>
      </w:r>
      <w:r w:rsidR="003A3670" w:rsidRPr="00D953FF">
        <w:rPr>
          <w:rFonts w:ascii="Arial" w:hAnsi="Arial" w:cs="Arial"/>
          <w:b/>
          <w:sz w:val="20"/>
          <w:szCs w:val="20"/>
        </w:rPr>
        <w:t>fährt nur nach vorheriger Anmeldung</w:t>
      </w:r>
      <w:r w:rsidR="003A3670">
        <w:rPr>
          <w:rFonts w:ascii="Arial" w:hAnsi="Arial" w:cs="Arial"/>
          <w:sz w:val="20"/>
          <w:szCs w:val="20"/>
        </w:rPr>
        <w:t>.</w:t>
      </w:r>
    </w:p>
    <w:p w14:paraId="3B6F5C35" w14:textId="77777777" w:rsidR="00C54499" w:rsidRPr="00D953FF" w:rsidRDefault="00370049" w:rsidP="00D953FF">
      <w:pPr>
        <w:tabs>
          <w:tab w:val="left" w:pos="2977"/>
          <w:tab w:val="left" w:pos="4395"/>
          <w:tab w:val="left" w:pos="7655"/>
        </w:tabs>
        <w:rPr>
          <w:rFonts w:ascii="Arial" w:hAnsi="Arial" w:cs="Arial"/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4BDD5A" wp14:editId="4B77D050">
                <wp:simplePos x="0" y="0"/>
                <wp:positionH relativeFrom="column">
                  <wp:posOffset>2756534</wp:posOffset>
                </wp:positionH>
                <wp:positionV relativeFrom="paragraph">
                  <wp:posOffset>117474</wp:posOffset>
                </wp:positionV>
                <wp:extent cx="142875" cy="200025"/>
                <wp:effectExtent l="0" t="0" r="28575" b="28575"/>
                <wp:wrapNone/>
                <wp:docPr id="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2000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3E27D" id="Line 20" o:spid="_x0000_s1026" style="position:absolute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9.25pt" to="228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" strokecolor="red" strokeweight="1.25pt"/>
            </w:pict>
          </mc:Fallback>
        </mc:AlternateContent>
      </w: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7F73CA" wp14:editId="0A89E759">
                <wp:simplePos x="0" y="0"/>
                <wp:positionH relativeFrom="margin">
                  <wp:posOffset>946785</wp:posOffset>
                </wp:positionH>
                <wp:positionV relativeFrom="paragraph">
                  <wp:posOffset>127000</wp:posOffset>
                </wp:positionV>
                <wp:extent cx="781050" cy="104775"/>
                <wp:effectExtent l="0" t="0" r="19050" b="28575"/>
                <wp:wrapNone/>
                <wp:docPr id="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197F" id="Line 20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55pt,10pt" to="136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" strokecolor="#0070c0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77D0870" wp14:editId="42B998FD">
                <wp:simplePos x="0" y="0"/>
                <wp:positionH relativeFrom="column">
                  <wp:posOffset>1728470</wp:posOffset>
                </wp:positionH>
                <wp:positionV relativeFrom="paragraph">
                  <wp:posOffset>104775</wp:posOffset>
                </wp:positionV>
                <wp:extent cx="114300" cy="114300"/>
                <wp:effectExtent l="7620" t="12700" r="11430" b="6350"/>
                <wp:wrapNone/>
                <wp:docPr id="5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C9894" id="Oval 62" o:spid="_x0000_s1026" style="position:absolute;margin-left:136.1pt;margin-top:8.2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C1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2EF5C1" wp14:editId="5596D0C4">
                <wp:simplePos x="0" y="0"/>
                <wp:positionH relativeFrom="column">
                  <wp:posOffset>651510</wp:posOffset>
                </wp:positionH>
                <wp:positionV relativeFrom="paragraph">
                  <wp:posOffset>69850</wp:posOffset>
                </wp:positionV>
                <wp:extent cx="180975" cy="123825"/>
                <wp:effectExtent l="0" t="0" r="28575" b="28575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08D0" id="Gerader Verbinder 74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5.5pt" to="65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BA232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D3DF60" wp14:editId="7C2D1620">
                <wp:simplePos x="0" y="0"/>
                <wp:positionH relativeFrom="column">
                  <wp:posOffset>26670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" t="13335" r="13335" b="5715"/>
                <wp:wrapNone/>
                <wp:docPr id="3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3D8A4" id="Oval 46" o:spid="_x0000_s1026" style="position:absolute;margin-left:210pt;margin-top:1.6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usFgIAAC4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"/>
            </w:pict>
          </mc:Fallback>
        </mc:AlternateContent>
      </w:r>
      <w:r w:rsidR="00C54499" w:rsidRPr="00C54499">
        <w:rPr>
          <w:sz w:val="18"/>
          <w:szCs w:val="18"/>
        </w:rPr>
        <w:tab/>
      </w:r>
      <w:r w:rsidR="00883CE8">
        <w:rPr>
          <w:sz w:val="18"/>
          <w:szCs w:val="18"/>
        </w:rPr>
        <w:t xml:space="preserve"> </w:t>
      </w:r>
      <w:r w:rsidR="00883CE8">
        <w:rPr>
          <w:sz w:val="18"/>
          <w:szCs w:val="18"/>
        </w:rPr>
        <w:tab/>
      </w:r>
      <w:r w:rsidR="009769A5">
        <w:rPr>
          <w:sz w:val="18"/>
          <w:szCs w:val="18"/>
        </w:rPr>
        <w:t xml:space="preserve"> </w:t>
      </w:r>
      <w:r w:rsidR="00C54499" w:rsidRPr="00BA232D">
        <w:rPr>
          <w:rFonts w:ascii="Arial" w:hAnsi="Arial" w:cs="Arial"/>
          <w:sz w:val="18"/>
          <w:szCs w:val="18"/>
        </w:rPr>
        <w:t>Am Hofacker</w:t>
      </w:r>
      <w:r w:rsidR="00D953FF">
        <w:rPr>
          <w:rFonts w:ascii="Arial" w:hAnsi="Arial" w:cs="Arial"/>
          <w:sz w:val="18"/>
          <w:szCs w:val="18"/>
        </w:rPr>
        <w:tab/>
      </w:r>
      <w:r w:rsidR="00D953FF">
        <w:rPr>
          <w:rFonts w:ascii="Arial" w:hAnsi="Arial" w:cs="Arial"/>
          <w:b/>
          <w:sz w:val="20"/>
          <w:szCs w:val="20"/>
        </w:rPr>
        <w:t>Anmeldung</w:t>
      </w:r>
      <w:r w:rsidR="00D953FF">
        <w:rPr>
          <w:rFonts w:ascii="Arial" w:hAnsi="Arial" w:cs="Arial"/>
          <w:sz w:val="20"/>
          <w:szCs w:val="20"/>
        </w:rPr>
        <w:t xml:space="preserve"> (täglich 6:30 - 21:00) 09921-94 </w:t>
      </w:r>
      <w:r w:rsidR="00D0653A">
        <w:rPr>
          <w:rFonts w:ascii="Arial" w:hAnsi="Arial" w:cs="Arial"/>
          <w:sz w:val="20"/>
          <w:szCs w:val="20"/>
        </w:rPr>
        <w:t>999</w:t>
      </w:r>
      <w:r w:rsidR="00D953FF">
        <w:rPr>
          <w:rFonts w:ascii="Arial" w:hAnsi="Arial" w:cs="Arial"/>
          <w:sz w:val="20"/>
          <w:szCs w:val="20"/>
        </w:rPr>
        <w:t xml:space="preserve"> 64 oder 09971-1359498</w:t>
      </w:r>
    </w:p>
    <w:p w14:paraId="3A3121AA" w14:textId="77777777" w:rsidR="005930EC" w:rsidRPr="00D953FF" w:rsidRDefault="003F384B" w:rsidP="00D953FF">
      <w:pPr>
        <w:tabs>
          <w:tab w:val="left" w:pos="2977"/>
          <w:tab w:val="left" w:pos="7655"/>
        </w:tabs>
        <w:rPr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B6C8ED" wp14:editId="47471D50">
                <wp:simplePos x="0" y="0"/>
                <wp:positionH relativeFrom="column">
                  <wp:posOffset>1575435</wp:posOffset>
                </wp:positionH>
                <wp:positionV relativeFrom="paragraph">
                  <wp:posOffset>66675</wp:posOffset>
                </wp:positionV>
                <wp:extent cx="171450" cy="104775"/>
                <wp:effectExtent l="0" t="0" r="19050" b="28575"/>
                <wp:wrapNone/>
                <wp:docPr id="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04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4B17E" id="Line 20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5.25pt" to="13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" strokecolor="red" strokeweight="1.25pt"/>
            </w:pict>
          </mc:Fallback>
        </mc:AlternateContent>
      </w:r>
      <w:r w:rsidR="00883CE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E3C7183" wp14:editId="3FDB7433">
                <wp:simplePos x="0" y="0"/>
                <wp:positionH relativeFrom="column">
                  <wp:posOffset>828675</wp:posOffset>
                </wp:positionH>
                <wp:positionV relativeFrom="paragraph">
                  <wp:posOffset>27305</wp:posOffset>
                </wp:positionV>
                <wp:extent cx="114300" cy="114300"/>
                <wp:effectExtent l="7620" t="12700" r="11430" b="6350"/>
                <wp:wrapNone/>
                <wp:docPr id="6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B555C" id="Oval 62" o:spid="_x0000_s1026" style="position:absolute;margin-left:65.25pt;margin-top:2.1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U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Mef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645A0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ltrandsberg</w:t>
      </w:r>
      <w:r>
        <w:rPr>
          <w:rFonts w:ascii="Arial" w:hAnsi="Arial" w:cs="Arial"/>
          <w:sz w:val="18"/>
          <w:szCs w:val="18"/>
        </w:rPr>
        <w:tab/>
        <w:t>Oberndorf</w:t>
      </w:r>
      <w:r w:rsidR="00D953FF">
        <w:rPr>
          <w:rFonts w:ascii="Arial" w:hAnsi="Arial" w:cs="Arial"/>
          <w:sz w:val="18"/>
          <w:szCs w:val="18"/>
        </w:rPr>
        <w:tab/>
      </w:r>
      <w:r w:rsidR="00D953FF">
        <w:rPr>
          <w:rFonts w:ascii="Arial" w:hAnsi="Arial" w:cs="Arial"/>
          <w:b/>
          <w:sz w:val="20"/>
          <w:szCs w:val="20"/>
        </w:rPr>
        <w:t xml:space="preserve">bis </w:t>
      </w:r>
      <w:proofErr w:type="gramStart"/>
      <w:r w:rsidR="00D953FF">
        <w:rPr>
          <w:rFonts w:ascii="Arial" w:hAnsi="Arial" w:cs="Arial"/>
          <w:b/>
          <w:sz w:val="20"/>
          <w:szCs w:val="20"/>
        </w:rPr>
        <w:t xml:space="preserve">spätestens  </w:t>
      </w:r>
      <w:r w:rsidR="00D953FF">
        <w:rPr>
          <w:rFonts w:ascii="Arial" w:hAnsi="Arial" w:cs="Arial"/>
          <w:sz w:val="20"/>
          <w:szCs w:val="20"/>
        </w:rPr>
        <w:t>e</w:t>
      </w:r>
      <w:proofErr w:type="gramEnd"/>
      <w:r w:rsidR="00D953FF">
        <w:rPr>
          <w:rFonts w:ascii="Arial" w:hAnsi="Arial" w:cs="Arial"/>
          <w:sz w:val="20"/>
          <w:szCs w:val="20"/>
        </w:rPr>
        <w:t xml:space="preserve"> i n e  Stunde vor der angegebenen Abfahrtszeit am Startpunkt.</w:t>
      </w:r>
    </w:p>
    <w:p w14:paraId="09E54A62" w14:textId="77777777" w:rsidR="002526E6" w:rsidRPr="00BA232D" w:rsidRDefault="00426ACA" w:rsidP="003F384B">
      <w:pPr>
        <w:tabs>
          <w:tab w:val="left" w:pos="2552"/>
          <w:tab w:val="left" w:pos="48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05988D" wp14:editId="2EBA32C3">
                <wp:simplePos x="0" y="0"/>
                <wp:positionH relativeFrom="margin">
                  <wp:posOffset>289369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4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D22BF" id="Oval 46" o:spid="_x0000_s1026" style="position:absolute;margin-left:227.85pt;margin-top:1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">
                <w10:wrap anchorx="margin"/>
              </v:oval>
            </w:pict>
          </mc:Fallback>
        </mc:AlternateContent>
      </w:r>
      <w:r w:rsidR="00747B99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3A3F01" wp14:editId="2D8FCCE0">
                <wp:simplePos x="0" y="0"/>
                <wp:positionH relativeFrom="column">
                  <wp:posOffset>842645</wp:posOffset>
                </wp:positionH>
                <wp:positionV relativeFrom="paragraph">
                  <wp:posOffset>81915</wp:posOffset>
                </wp:positionV>
                <wp:extent cx="628650" cy="200025"/>
                <wp:effectExtent l="0" t="0" r="19050" b="28575"/>
                <wp:wrapNone/>
                <wp:docPr id="4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000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9769" id="Line 2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6.45pt" to="115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" strokecolor="red" strokeweight="1.25pt"/>
            </w:pict>
          </mc:Fallback>
        </mc:AlternateContent>
      </w:r>
      <w:r w:rsidR="00747B9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37A1B" wp14:editId="0060114A">
                <wp:simplePos x="0" y="0"/>
                <wp:positionH relativeFrom="column">
                  <wp:posOffset>1457325</wp:posOffset>
                </wp:positionH>
                <wp:positionV relativeFrom="paragraph">
                  <wp:posOffset>4445</wp:posOffset>
                </wp:positionV>
                <wp:extent cx="114300" cy="114300"/>
                <wp:effectExtent l="7620" t="12700" r="11430" b="6350"/>
                <wp:wrapNone/>
                <wp:docPr id="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7C5F5" id="Oval 62" o:spid="_x0000_s1026" style="position:absolute;margin-left:114.75pt;margin-top:.35pt;width:9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yxFgIAAC4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"/>
            </w:pict>
          </mc:Fallback>
        </mc:AlternateContent>
      </w:r>
      <w:r w:rsidR="00BA232D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83EF32" wp14:editId="607C0FB0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95250" cy="85725"/>
                <wp:effectExtent l="0" t="0" r="19050" b="28575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2ED25" id="Line 2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8.5pt" to="24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" strokecolor="red" strokeweight="1.25pt"/>
            </w:pict>
          </mc:Fallback>
        </mc:AlternateContent>
      </w:r>
      <w:r w:rsidR="005930EC" w:rsidRPr="00C54499">
        <w:rPr>
          <w:sz w:val="18"/>
          <w:szCs w:val="18"/>
        </w:rPr>
        <w:tab/>
      </w:r>
      <w:r w:rsidR="009769A5">
        <w:rPr>
          <w:sz w:val="18"/>
          <w:szCs w:val="18"/>
        </w:rPr>
        <w:t xml:space="preserve"> </w:t>
      </w:r>
      <w:r w:rsidR="009769A5">
        <w:rPr>
          <w:rFonts w:ascii="Arial" w:hAnsi="Arial" w:cs="Arial"/>
          <w:sz w:val="18"/>
          <w:szCs w:val="18"/>
        </w:rPr>
        <w:t>Eismannsberg</w:t>
      </w:r>
      <w:r w:rsidR="003F384B">
        <w:rPr>
          <w:sz w:val="18"/>
          <w:szCs w:val="18"/>
        </w:rPr>
        <w:tab/>
      </w:r>
      <w:proofErr w:type="spellStart"/>
      <w:r w:rsidR="005930EC" w:rsidRPr="00BA232D">
        <w:rPr>
          <w:rFonts w:ascii="Arial" w:hAnsi="Arial" w:cs="Arial"/>
          <w:sz w:val="18"/>
          <w:szCs w:val="18"/>
        </w:rPr>
        <w:t>Anzenberg</w:t>
      </w:r>
      <w:proofErr w:type="spellEnd"/>
    </w:p>
    <w:p w14:paraId="3C6339FD" w14:textId="77777777" w:rsidR="00FA0278" w:rsidRPr="00D953FF" w:rsidRDefault="003F6C62" w:rsidP="00D953FF">
      <w:pPr>
        <w:tabs>
          <w:tab w:val="left" w:pos="5103"/>
          <w:tab w:val="left" w:pos="7657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72C20F" wp14:editId="578B643B">
                <wp:simplePos x="0" y="0"/>
                <wp:positionH relativeFrom="column">
                  <wp:posOffset>74295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7620" t="12700" r="11430" b="6350"/>
                <wp:wrapNone/>
                <wp:docPr id="5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83FC" id="Oval 62" o:spid="_x0000_s1026" style="position:absolute;margin-left:58.5pt;margin-top:8.6pt;width:9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2+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vuD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"/>
            </w:pict>
          </mc:Fallback>
        </mc:AlternateContent>
      </w:r>
      <w:r w:rsidR="00C5449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9120C6" wp14:editId="6FA310A3">
                <wp:simplePos x="0" y="0"/>
                <wp:positionH relativeFrom="column">
                  <wp:posOffset>30480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0" t="0" r="19050" b="19050"/>
                <wp:wrapNone/>
                <wp:docPr id="4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9BE8A" id="Oval 46" o:spid="_x0000_s1026" style="position:absolute;margin-left:240pt;margin-top:3.5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BQ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"/>
            </w:pict>
          </mc:Fallback>
        </mc:AlternateContent>
      </w:r>
      <w:r w:rsidR="005930EC" w:rsidRPr="00C54499">
        <w:rPr>
          <w:sz w:val="18"/>
          <w:szCs w:val="18"/>
        </w:rPr>
        <w:tab/>
      </w:r>
      <w:proofErr w:type="spellStart"/>
      <w:r w:rsidR="005930EC" w:rsidRPr="00BA232D">
        <w:rPr>
          <w:rFonts w:ascii="Arial" w:hAnsi="Arial" w:cs="Arial"/>
          <w:sz w:val="18"/>
          <w:szCs w:val="18"/>
        </w:rPr>
        <w:t>Heitzelsberg</w:t>
      </w:r>
      <w:proofErr w:type="spellEnd"/>
      <w:r w:rsidR="00D953FF">
        <w:rPr>
          <w:rFonts w:ascii="Arial" w:hAnsi="Arial" w:cs="Arial"/>
          <w:sz w:val="18"/>
          <w:szCs w:val="18"/>
        </w:rPr>
        <w:tab/>
      </w:r>
      <w:r w:rsidR="00D953FF" w:rsidRPr="00D953FF">
        <w:rPr>
          <w:rFonts w:ascii="Arial" w:hAnsi="Arial" w:cs="Arial"/>
          <w:sz w:val="20"/>
          <w:szCs w:val="20"/>
        </w:rPr>
        <w:t xml:space="preserve">Es werden nur die Haltestellen bedient, für die eine Anmeldung (Ein- oder </w:t>
      </w:r>
    </w:p>
    <w:p w14:paraId="45B47514" w14:textId="77777777" w:rsidR="00FA0278" w:rsidRPr="00D953FF" w:rsidRDefault="00FA3B1D" w:rsidP="00D953FF">
      <w:pPr>
        <w:tabs>
          <w:tab w:val="left" w:pos="1418"/>
          <w:tab w:val="left" w:pos="5245"/>
          <w:tab w:val="left" w:pos="7655"/>
        </w:tabs>
        <w:rPr>
          <w:rFonts w:ascii="Arial" w:hAnsi="Arial" w:cs="Arial"/>
          <w:sz w:val="20"/>
          <w:szCs w:val="20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C22CB5" wp14:editId="7D3A0061">
                <wp:simplePos x="0" y="0"/>
                <wp:positionH relativeFrom="column">
                  <wp:posOffset>528320</wp:posOffset>
                </wp:positionH>
                <wp:positionV relativeFrom="paragraph">
                  <wp:posOffset>59690</wp:posOffset>
                </wp:positionV>
                <wp:extent cx="219075" cy="133350"/>
                <wp:effectExtent l="0" t="0" r="28575" b="1905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33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ADD8" id="Line 20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pt,4.7pt" to="58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THwIAADg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" strokecolor="red" strokeweight="1.25pt"/>
            </w:pict>
          </mc:Fallback>
        </mc:AlternateContent>
      </w:r>
      <w:r w:rsidR="009769A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2D8745" wp14:editId="2EAB29A0">
                <wp:simplePos x="0" y="0"/>
                <wp:positionH relativeFrom="column">
                  <wp:posOffset>3157220</wp:posOffset>
                </wp:positionH>
                <wp:positionV relativeFrom="paragraph">
                  <wp:posOffset>5080</wp:posOffset>
                </wp:positionV>
                <wp:extent cx="66675" cy="57150"/>
                <wp:effectExtent l="0" t="0" r="28575" b="19050"/>
                <wp:wrapNone/>
                <wp:docPr id="2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1B20"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pt,.4pt" to="25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68A481" wp14:editId="047BF0B6">
                <wp:simplePos x="0" y="0"/>
                <wp:positionH relativeFrom="column">
                  <wp:posOffset>3300095</wp:posOffset>
                </wp:positionH>
                <wp:positionV relativeFrom="paragraph">
                  <wp:posOffset>128905</wp:posOffset>
                </wp:positionV>
                <wp:extent cx="238125" cy="219075"/>
                <wp:effectExtent l="0" t="0" r="28575" b="2857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3FBD9" id="Line 2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5pt,10.15pt" to="278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" strokecolor="red" strokeweight="1.25pt"/>
            </w:pict>
          </mc:Fallback>
        </mc:AlternateContent>
      </w:r>
      <w:r w:rsidR="00BA232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CE35BC" wp14:editId="7EF028F0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5715" t="13335" r="13335" b="5715"/>
                <wp:wrapNone/>
                <wp:docPr id="4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37F67" id="Oval 46" o:spid="_x0000_s1026" style="position:absolute;margin-left:252pt;margin-top:3.25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xU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mHNmRU89&#10;uj8IwxYXUZvB+ZJSHt0DRnbe3YL85pmFTSdsq64RYeiUqKmiIuZnLy5Ex9NVths+Q03IYh8gyXRs&#10;sI+AJAA7pm48nbqhjoFJOiyKxd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"/>
            </w:pict>
          </mc:Fallback>
        </mc:AlternateContent>
      </w:r>
      <w:r w:rsidR="009769A5">
        <w:rPr>
          <w:sz w:val="18"/>
          <w:szCs w:val="18"/>
        </w:rPr>
        <w:tab/>
      </w:r>
      <w:r w:rsidR="003F6C62">
        <w:rPr>
          <w:sz w:val="18"/>
          <w:szCs w:val="18"/>
        </w:rPr>
        <w:t xml:space="preserve"> </w:t>
      </w:r>
      <w:r w:rsidR="009769A5" w:rsidRPr="009769A5">
        <w:rPr>
          <w:rFonts w:ascii="Arial" w:hAnsi="Arial" w:cs="Arial"/>
          <w:sz w:val="18"/>
          <w:szCs w:val="18"/>
        </w:rPr>
        <w:t>Moosbach</w:t>
      </w:r>
      <w:r w:rsidR="005930EC" w:rsidRPr="00C54499">
        <w:rPr>
          <w:sz w:val="18"/>
          <w:szCs w:val="18"/>
        </w:rPr>
        <w:tab/>
      </w:r>
      <w:r w:rsidR="003F384B">
        <w:rPr>
          <w:sz w:val="18"/>
          <w:szCs w:val="18"/>
        </w:rPr>
        <w:t xml:space="preserve"> </w:t>
      </w:r>
      <w:r w:rsidR="005930EC" w:rsidRPr="00BA232D">
        <w:rPr>
          <w:rFonts w:ascii="Arial" w:hAnsi="Arial" w:cs="Arial"/>
          <w:sz w:val="18"/>
          <w:szCs w:val="18"/>
        </w:rPr>
        <w:t>Allmannsdorf</w:t>
      </w:r>
      <w:r w:rsidR="00D953FF">
        <w:rPr>
          <w:rFonts w:ascii="Arial" w:hAnsi="Arial" w:cs="Arial"/>
          <w:sz w:val="18"/>
          <w:szCs w:val="18"/>
        </w:rPr>
        <w:tab/>
      </w:r>
      <w:r w:rsidR="00D953FF">
        <w:rPr>
          <w:rFonts w:ascii="Arial" w:hAnsi="Arial" w:cs="Arial"/>
          <w:sz w:val="20"/>
          <w:szCs w:val="20"/>
        </w:rPr>
        <w:t>Ausstieg) vorliegt! Dadurch können sich die angegebenen Abfahrts- und</w:t>
      </w:r>
    </w:p>
    <w:p w14:paraId="36FC55C2" w14:textId="77777777" w:rsidR="00FA0278" w:rsidRPr="00D953FF" w:rsidRDefault="003F6C62" w:rsidP="00D953FF">
      <w:pPr>
        <w:tabs>
          <w:tab w:val="left" w:pos="7655"/>
        </w:tabs>
        <w:ind w:left="-284"/>
        <w:rPr>
          <w:rFonts w:ascii="Arial" w:hAnsi="Arial" w:cs="Arial"/>
          <w:sz w:val="20"/>
          <w:szCs w:val="20"/>
        </w:rPr>
      </w:pPr>
      <w:r w:rsidRPr="00FA3B1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5F6F81" wp14:editId="0E458C7F">
                <wp:simplePos x="0" y="0"/>
                <wp:positionH relativeFrom="column">
                  <wp:posOffset>537210</wp:posOffset>
                </wp:positionH>
                <wp:positionV relativeFrom="paragraph">
                  <wp:posOffset>106679</wp:posOffset>
                </wp:positionV>
                <wp:extent cx="285750" cy="95250"/>
                <wp:effectExtent l="0" t="0" r="19050" b="19050"/>
                <wp:wrapNone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952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8D879" id="Line 20" o:spid="_x0000_s1026" style="position:absolute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8.4pt" to="6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" strokecolor="red" strokeweight="1.25pt"/>
            </w:pict>
          </mc:Fallback>
        </mc:AlternateContent>
      </w:r>
      <w:r w:rsidR="00FA3B1D" w:rsidRPr="00FA3B1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D2B9571" wp14:editId="2C10D776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114300" cy="114300"/>
                <wp:effectExtent l="7620" t="12700" r="11430" b="6350"/>
                <wp:wrapNone/>
                <wp:docPr id="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28C7C" id="Oval 62" o:spid="_x0000_s1026" style="position:absolute;margin-left:33.75pt;margin-top:1.85pt;width:9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lKFQIAAC0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"/>
            </w:pict>
          </mc:Fallback>
        </mc:AlternateContent>
      </w:r>
      <w:r w:rsidR="00FA3B1D" w:rsidRPr="00FA3B1D">
        <w:rPr>
          <w:rFonts w:ascii="Arial" w:hAnsi="Arial" w:cs="Arial"/>
          <w:sz w:val="18"/>
          <w:szCs w:val="18"/>
        </w:rPr>
        <w:t>Rattenberg</w:t>
      </w:r>
      <w:r w:rsidR="00D953FF">
        <w:rPr>
          <w:rFonts w:ascii="Arial" w:hAnsi="Arial" w:cs="Arial"/>
          <w:sz w:val="18"/>
          <w:szCs w:val="18"/>
        </w:rPr>
        <w:tab/>
      </w:r>
      <w:r w:rsidR="00D953FF">
        <w:rPr>
          <w:rFonts w:ascii="Arial" w:hAnsi="Arial" w:cs="Arial"/>
          <w:sz w:val="20"/>
          <w:szCs w:val="20"/>
        </w:rPr>
        <w:t>Ankunftszeiten leicht verschieben =&gt; d.h.: in der Regel verkürzen sich die im</w:t>
      </w:r>
    </w:p>
    <w:p w14:paraId="0972D6FC" w14:textId="77777777" w:rsidR="00FA0278" w:rsidRPr="00D953FF" w:rsidRDefault="001309A9" w:rsidP="00D953FF">
      <w:pPr>
        <w:tabs>
          <w:tab w:val="left" w:pos="1560"/>
          <w:tab w:val="left" w:pos="5812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268151" wp14:editId="693BC3C9">
                <wp:simplePos x="0" y="0"/>
                <wp:positionH relativeFrom="column">
                  <wp:posOffset>3609659</wp:posOffset>
                </wp:positionH>
                <wp:positionV relativeFrom="paragraph">
                  <wp:posOffset>120650</wp:posOffset>
                </wp:positionV>
                <wp:extent cx="418782" cy="333375"/>
                <wp:effectExtent l="0" t="0" r="19685" b="28575"/>
                <wp:wrapNone/>
                <wp:docPr id="6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782" cy="3333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5343" id="Line 21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9.5pt" to="317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D2DB2C" wp14:editId="182F0911">
                <wp:simplePos x="0" y="0"/>
                <wp:positionH relativeFrom="column">
                  <wp:posOffset>3505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335" r="13335" b="5715"/>
                <wp:wrapNone/>
                <wp:docPr id="6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F19B1" id="Oval 46" o:spid="_x0000_s1026" style="position:absolute;margin-left:276pt;margin-top:2.4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+TFgIAAC4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BA219" wp14:editId="25067984">
                <wp:simplePos x="0" y="0"/>
                <wp:positionH relativeFrom="column">
                  <wp:posOffset>747395</wp:posOffset>
                </wp:positionH>
                <wp:positionV relativeFrom="paragraph">
                  <wp:posOffset>127635</wp:posOffset>
                </wp:positionV>
                <wp:extent cx="133350" cy="552450"/>
                <wp:effectExtent l="0" t="0" r="1905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552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0ED5" id="Line 2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10.05pt" to="69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708E08" wp14:editId="6D056A8C">
                <wp:simplePos x="0" y="0"/>
                <wp:positionH relativeFrom="column">
                  <wp:posOffset>819150</wp:posOffset>
                </wp:positionH>
                <wp:positionV relativeFrom="paragraph">
                  <wp:posOffset>16510</wp:posOffset>
                </wp:positionV>
                <wp:extent cx="114300" cy="114300"/>
                <wp:effectExtent l="7620" t="12700" r="11430" b="6350"/>
                <wp:wrapNone/>
                <wp:docPr id="5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9537B" id="Oval 62" o:spid="_x0000_s1026" style="position:absolute;margin-left:64.5pt;margin-top:1.3pt;width:9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G6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XHJmRU89&#10;uj8Iwy7mUZvB+ZJSHt0DRnbe3YL85pmFTSdsq64RYeiUqKmiIuZnLy5Ex9NVths+Q03IYh8gyXRs&#10;sI+AJAA7pm48nbqhjoFJOiyKxd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"/>
            </w:pict>
          </mc:Fallback>
        </mc:AlternateContent>
      </w:r>
      <w:r w:rsidR="009769A5">
        <w:tab/>
      </w:r>
      <w:r w:rsidR="009769A5">
        <w:rPr>
          <w:rFonts w:ascii="Arial" w:hAnsi="Arial" w:cs="Arial"/>
          <w:sz w:val="18"/>
          <w:szCs w:val="18"/>
        </w:rPr>
        <w:t>Prackenbach</w:t>
      </w:r>
      <w:r w:rsidR="009769A5">
        <w:rPr>
          <w:rFonts w:ascii="Arial" w:hAnsi="Arial" w:cs="Arial"/>
          <w:sz w:val="18"/>
          <w:szCs w:val="18"/>
        </w:rPr>
        <w:tab/>
        <w:t>Krailing</w:t>
      </w:r>
      <w:r w:rsidR="00D953FF">
        <w:rPr>
          <w:rFonts w:ascii="Arial" w:hAnsi="Arial" w:cs="Arial"/>
          <w:sz w:val="18"/>
          <w:szCs w:val="18"/>
        </w:rPr>
        <w:tab/>
      </w:r>
      <w:r w:rsidR="00D953FF">
        <w:rPr>
          <w:rFonts w:ascii="Arial" w:hAnsi="Arial" w:cs="Arial"/>
          <w:sz w:val="20"/>
          <w:szCs w:val="20"/>
        </w:rPr>
        <w:t>Fahrplan angegebenen Fahrzeiten.  Die genauen Zeiten werden bei der</w:t>
      </w:r>
    </w:p>
    <w:p w14:paraId="15AE3D6B" w14:textId="77777777" w:rsidR="00FA0278" w:rsidRPr="00370049" w:rsidRDefault="00D953FF" w:rsidP="00D953FF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370049">
        <w:rPr>
          <w:rFonts w:ascii="Arial" w:hAnsi="Arial" w:cs="Arial"/>
          <w:sz w:val="20"/>
          <w:szCs w:val="20"/>
        </w:rPr>
        <w:t>Buchung mitgeteilt und per SMS, E-Mail oder App bestätigt.</w:t>
      </w:r>
    </w:p>
    <w:p w14:paraId="5876EA5E" w14:textId="77777777" w:rsidR="00FA0278" w:rsidRPr="00370049" w:rsidRDefault="00370049" w:rsidP="00370049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>Die Haltestellen werden nur in der im Fahrplan angegebenen Reihenfolge</w:t>
      </w:r>
    </w:p>
    <w:p w14:paraId="6509F056" w14:textId="77777777" w:rsidR="00FA0278" w:rsidRPr="00370049" w:rsidRDefault="009769A5" w:rsidP="00370049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56C0F" wp14:editId="2D9F1DD8">
                <wp:simplePos x="0" y="0"/>
                <wp:positionH relativeFrom="column">
                  <wp:posOffset>3585845</wp:posOffset>
                </wp:positionH>
                <wp:positionV relativeFrom="paragraph">
                  <wp:posOffset>16510</wp:posOffset>
                </wp:positionV>
                <wp:extent cx="1076325" cy="333375"/>
                <wp:effectExtent l="0" t="0" r="28575" b="2857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8E6E" w14:textId="77777777" w:rsidR="00FA0278" w:rsidRPr="007C6FD7" w:rsidRDefault="005930EC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ufbuslinie 8201</w:t>
                            </w:r>
                          </w:p>
                          <w:p w14:paraId="6F420FC3" w14:textId="77777777" w:rsidR="00BA232D" w:rsidRPr="007C6FD7" w:rsidRDefault="00FA3B1D" w:rsidP="00FA3B1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BA232D"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Fichtental</w:t>
                            </w:r>
                          </w:p>
                          <w:p w14:paraId="5463AB24" w14:textId="77777777" w:rsidR="00BA232D" w:rsidRPr="000615F5" w:rsidRDefault="00BA23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6C0F" id="Text Box 47" o:spid="_x0000_s1031" type="#_x0000_t202" style="position:absolute;margin-left:282.35pt;margin-top:1.3pt;width:84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">
                <v:textbox>
                  <w:txbxContent>
                    <w:p w14:paraId="72818E6E" w14:textId="77777777" w:rsidR="00FA0278" w:rsidRPr="007C6FD7" w:rsidRDefault="005930EC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ufbuslinie 8201</w:t>
                      </w:r>
                    </w:p>
                    <w:p w14:paraId="6F420FC3" w14:textId="77777777" w:rsidR="00BA232D" w:rsidRPr="007C6FD7" w:rsidRDefault="00FA3B1D" w:rsidP="00FA3B1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&gt; </w:t>
                      </w:r>
                      <w:r w:rsidR="00BA232D"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Fichtental</w:t>
                      </w:r>
                    </w:p>
                    <w:p w14:paraId="5463AB24" w14:textId="77777777" w:rsidR="00BA232D" w:rsidRPr="000615F5" w:rsidRDefault="00BA23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049">
        <w:tab/>
      </w:r>
      <w:r w:rsidR="00370049">
        <w:rPr>
          <w:rFonts w:ascii="Arial" w:hAnsi="Arial" w:cs="Arial"/>
          <w:sz w:val="20"/>
          <w:szCs w:val="20"/>
        </w:rPr>
        <w:t>bedient!</w:t>
      </w:r>
    </w:p>
    <w:p w14:paraId="49560B6D" w14:textId="77777777" w:rsidR="00FA0278" w:rsidRPr="00D0653A" w:rsidRDefault="004E15EC" w:rsidP="00370049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8A941" wp14:editId="1A920EE3">
                <wp:simplePos x="0" y="0"/>
                <wp:positionH relativeFrom="column">
                  <wp:posOffset>252095</wp:posOffset>
                </wp:positionH>
                <wp:positionV relativeFrom="paragraph">
                  <wp:posOffset>21590</wp:posOffset>
                </wp:positionV>
                <wp:extent cx="1057275" cy="342900"/>
                <wp:effectExtent l="0" t="0" r="2857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A9B2" w14:textId="77777777" w:rsidR="00B042EF" w:rsidRPr="00F75E2E" w:rsidRDefault="00202F0B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ufbuslinie 8201</w:t>
                            </w:r>
                          </w:p>
                          <w:p w14:paraId="724BD745" w14:textId="77777777" w:rsidR="000615F5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202F0B"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Viech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A941" id="Text Box 38" o:spid="_x0000_s1032" type="#_x0000_t202" style="position:absolute;margin-left:19.85pt;margin-top:1.7pt;width:8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PlGgIAADIEAAAOAAAAZHJzL2Uyb0RvYy54bWysU9tu2zAMfR+wfxD0vtjJkrYx4hRdugwD&#10;ugvQ7QNkWY6FyaJGKbG7ry8lp2nQbS/D/CCIJnVIHh6urofOsINCr8GWfDrJOVNWQq3truTfv23f&#10;XHH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">
                <v:textbox>
                  <w:txbxContent>
                    <w:p w14:paraId="1605A9B2" w14:textId="77777777" w:rsidR="00B042EF" w:rsidRPr="00F75E2E" w:rsidRDefault="00202F0B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ufbuslinie 8201</w:t>
                      </w:r>
                    </w:p>
                    <w:p w14:paraId="724BD745" w14:textId="77777777" w:rsidR="000615F5" w:rsidRPr="00F75E2E" w:rsidRDefault="00FA3B1D" w:rsidP="00FA3B1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&gt; </w:t>
                      </w:r>
                      <w:r w:rsidR="00202F0B"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Viechtach</w:t>
                      </w:r>
                    </w:p>
                  </w:txbxContent>
                </v:textbox>
              </v:shape>
            </w:pict>
          </mc:Fallback>
        </mc:AlternateContent>
      </w:r>
      <w:r w:rsidR="00370049">
        <w:tab/>
      </w:r>
      <w:r w:rsidR="00D0653A" w:rsidRPr="00D0653A">
        <w:rPr>
          <w:rFonts w:ascii="Arial" w:hAnsi="Arial" w:cs="Arial"/>
          <w:sz w:val="20"/>
          <w:szCs w:val="20"/>
        </w:rPr>
        <w:t>Im R</w:t>
      </w:r>
      <w:r w:rsidR="00D0653A">
        <w:rPr>
          <w:rFonts w:ascii="Arial" w:hAnsi="Arial" w:cs="Arial"/>
          <w:sz w:val="20"/>
          <w:szCs w:val="20"/>
        </w:rPr>
        <w:t>ufbus 8201 sind je Fahrt pro Person zusätzlich zum regulären Fahrpreis</w:t>
      </w:r>
      <w:r w:rsidR="00370049" w:rsidRPr="00D0653A">
        <w:rPr>
          <w:rFonts w:ascii="Arial" w:hAnsi="Arial" w:cs="Arial"/>
          <w:sz w:val="20"/>
          <w:szCs w:val="20"/>
        </w:rPr>
        <w:t>.</w:t>
      </w:r>
    </w:p>
    <w:p w14:paraId="05013BED" w14:textId="77777777" w:rsidR="00FA0278" w:rsidRPr="00D0653A" w:rsidRDefault="00D0653A" w:rsidP="00D0653A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>
        <w:tab/>
      </w:r>
      <w:r w:rsidRPr="00D0653A">
        <w:rPr>
          <w:rFonts w:ascii="Arial" w:hAnsi="Arial" w:cs="Arial"/>
          <w:sz w:val="20"/>
          <w:szCs w:val="20"/>
        </w:rPr>
        <w:t xml:space="preserve">2.- EUR </w:t>
      </w:r>
      <w:r>
        <w:rPr>
          <w:rFonts w:ascii="Arial" w:hAnsi="Arial" w:cs="Arial"/>
          <w:sz w:val="20"/>
          <w:szCs w:val="20"/>
        </w:rPr>
        <w:t>Komfortzuschlag zu entrichten.</w:t>
      </w:r>
    </w:p>
    <w:p w14:paraId="1B64B915" w14:textId="77777777" w:rsidR="00FA0278" w:rsidRDefault="00D0653A" w:rsidP="00D0653A">
      <w:pPr>
        <w:tabs>
          <w:tab w:val="left" w:pos="7655"/>
        </w:tabs>
      </w:pPr>
      <w:r>
        <w:tab/>
      </w:r>
      <w:r>
        <w:rPr>
          <w:rFonts w:ascii="Arial" w:hAnsi="Arial" w:cs="Arial"/>
          <w:sz w:val="20"/>
          <w:szCs w:val="20"/>
        </w:rPr>
        <w:t>Fahrpläne sind im Rathaus in Miltach erhältlich.</w:t>
      </w:r>
    </w:p>
    <w:p w14:paraId="021D2723" w14:textId="77777777" w:rsidR="009641FD" w:rsidRDefault="009641FD"/>
    <w:p w14:paraId="33730849" w14:textId="77777777" w:rsidR="0011546C" w:rsidRPr="00EF2A4A" w:rsidRDefault="00370049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22D3" w:rsidRPr="00EF2A4A">
        <w:rPr>
          <w:rFonts w:ascii="Arial" w:hAnsi="Arial" w:cs="Arial"/>
          <w:sz w:val="22"/>
          <w:szCs w:val="22"/>
        </w:rPr>
        <w:t>Im Internet sind</w:t>
      </w:r>
      <w:r w:rsidR="0011546C" w:rsidRPr="00EF2A4A">
        <w:rPr>
          <w:rFonts w:ascii="Arial" w:hAnsi="Arial" w:cs="Arial"/>
          <w:sz w:val="22"/>
          <w:szCs w:val="22"/>
        </w:rPr>
        <w:t xml:space="preserve"> </w:t>
      </w:r>
      <w:r w:rsidR="003F3750">
        <w:rPr>
          <w:rFonts w:ascii="Arial" w:hAnsi="Arial" w:cs="Arial"/>
          <w:sz w:val="22"/>
          <w:szCs w:val="22"/>
        </w:rPr>
        <w:t xml:space="preserve">alle </w:t>
      </w:r>
      <w:r w:rsidR="0011546C" w:rsidRPr="00EF2A4A">
        <w:rPr>
          <w:rFonts w:ascii="Arial" w:hAnsi="Arial" w:cs="Arial"/>
          <w:sz w:val="22"/>
          <w:szCs w:val="22"/>
        </w:rPr>
        <w:t xml:space="preserve">Fahrpläne </w:t>
      </w:r>
      <w:r w:rsidR="00282A41" w:rsidRPr="00EF2A4A">
        <w:rPr>
          <w:rFonts w:ascii="Arial" w:hAnsi="Arial" w:cs="Arial"/>
          <w:sz w:val="22"/>
          <w:szCs w:val="22"/>
        </w:rPr>
        <w:t xml:space="preserve">und weitere Informationen zum Rufbus </w:t>
      </w:r>
      <w:r w:rsidR="0011546C" w:rsidRPr="00EF2A4A">
        <w:rPr>
          <w:rFonts w:ascii="Arial" w:hAnsi="Arial" w:cs="Arial"/>
          <w:sz w:val="22"/>
          <w:szCs w:val="22"/>
        </w:rPr>
        <w:t>zu finden unter</w:t>
      </w:r>
      <w:r w:rsidR="00282A41" w:rsidRPr="00EF2A4A">
        <w:rPr>
          <w:rFonts w:ascii="Arial" w:hAnsi="Arial" w:cs="Arial"/>
          <w:sz w:val="22"/>
          <w:szCs w:val="22"/>
        </w:rPr>
        <w:t>:</w:t>
      </w:r>
    </w:p>
    <w:p w14:paraId="5F11B68E" w14:textId="77777777" w:rsidR="004F22D3" w:rsidRPr="00E62C4F" w:rsidRDefault="00370049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</w:rPr>
      </w:pPr>
      <w:r>
        <w:tab/>
      </w:r>
      <w:hyperlink r:id="rId6" w:history="1">
        <w:r w:rsidR="00D0653A" w:rsidRPr="00630394">
          <w:rPr>
            <w:rStyle w:val="Hyperlink"/>
          </w:rPr>
          <w:t>https://www.landkreis-cham.de/breitband-kreiswerke/kreiswerke-cham/mobilitaet/</w:t>
        </w:r>
      </w:hyperlink>
    </w:p>
    <w:p w14:paraId="459554DB" w14:textId="77777777" w:rsidR="001E0400" w:rsidRPr="00426ACA" w:rsidRDefault="00370049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Style w:val="Hyperlink"/>
          <w:color w:val="auto"/>
          <w:u w:val="none"/>
        </w:rPr>
        <w:tab/>
      </w:r>
      <w:r w:rsidR="001E0400" w:rsidRP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der</w:t>
      </w:r>
    </w:p>
    <w:p w14:paraId="0CE52549" w14:textId="77777777" w:rsidR="00210BBC" w:rsidRPr="00E62C4F" w:rsidRDefault="00370049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  <w:color w:val="auto"/>
          <w:u w:val="none"/>
        </w:rPr>
      </w:pPr>
      <w:r>
        <w:tab/>
      </w:r>
      <w:hyperlink r:id="rId7" w:history="1">
        <w:r w:rsidR="00E62C4F" w:rsidRPr="00E62C4F">
          <w:rPr>
            <w:rStyle w:val="Hyperlink"/>
          </w:rPr>
          <w:t>https://vdw-mobil.de/</w:t>
        </w:r>
      </w:hyperlink>
      <w:r w:rsidR="00D0653A" w:rsidRPr="00E62C4F">
        <w:rPr>
          <w:rStyle w:val="Hyperlink"/>
          <w:color w:val="auto"/>
          <w:u w:val="none"/>
        </w:rPr>
        <w:t xml:space="preserve"> </w:t>
      </w:r>
    </w:p>
    <w:p w14:paraId="4DD41F2F" w14:textId="77777777" w:rsidR="001C4C90" w:rsidRDefault="00370049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1C4C90" w:rsidRP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ahr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lanauskünfte 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d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m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ayernfahrplan, 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n der 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B-Auskunft oder 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über </w:t>
      </w:r>
      <w:r w:rsid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ohin-Du-willst (A</w:t>
      </w:r>
      <w:r w:rsidR="00426AC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p) erhältlich.</w:t>
      </w:r>
    </w:p>
    <w:sectPr w:rsidR="001C4C90" w:rsidSect="00426ACA">
      <w:pgSz w:w="16838" w:h="11906" w:orient="landscape"/>
      <w:pgMar w:top="1418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40E"/>
    <w:multiLevelType w:val="hybridMultilevel"/>
    <w:tmpl w:val="3984D858"/>
    <w:lvl w:ilvl="0" w:tplc="D338C7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62A6"/>
    <w:multiLevelType w:val="hybridMultilevel"/>
    <w:tmpl w:val="F0BAA2F8"/>
    <w:lvl w:ilvl="0" w:tplc="928EFE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5FFA"/>
    <w:multiLevelType w:val="hybridMultilevel"/>
    <w:tmpl w:val="6C8A4D46"/>
    <w:lvl w:ilvl="0" w:tplc="3F5E5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368D2"/>
    <w:multiLevelType w:val="hybridMultilevel"/>
    <w:tmpl w:val="52AE7010"/>
    <w:lvl w:ilvl="0" w:tplc="D040A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33DD"/>
    <w:multiLevelType w:val="hybridMultilevel"/>
    <w:tmpl w:val="AD3ECDEE"/>
    <w:lvl w:ilvl="0" w:tplc="1E1C8E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45AC"/>
    <w:multiLevelType w:val="hybridMultilevel"/>
    <w:tmpl w:val="C352929E"/>
    <w:lvl w:ilvl="0" w:tplc="FB9C21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33D"/>
    <w:multiLevelType w:val="hybridMultilevel"/>
    <w:tmpl w:val="24F89486"/>
    <w:lvl w:ilvl="0" w:tplc="063EEB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8C1"/>
    <w:multiLevelType w:val="hybridMultilevel"/>
    <w:tmpl w:val="55AE8B48"/>
    <w:lvl w:ilvl="0" w:tplc="E8440E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86604">
    <w:abstractNumId w:val="3"/>
  </w:num>
  <w:num w:numId="2" w16cid:durableId="1169365432">
    <w:abstractNumId w:val="1"/>
  </w:num>
  <w:num w:numId="3" w16cid:durableId="160976767">
    <w:abstractNumId w:val="6"/>
  </w:num>
  <w:num w:numId="4" w16cid:durableId="511918643">
    <w:abstractNumId w:val="7"/>
  </w:num>
  <w:num w:numId="5" w16cid:durableId="1614510870">
    <w:abstractNumId w:val="4"/>
  </w:num>
  <w:num w:numId="6" w16cid:durableId="581331999">
    <w:abstractNumId w:val="5"/>
  </w:num>
  <w:num w:numId="7" w16cid:durableId="699748354">
    <w:abstractNumId w:val="2"/>
  </w:num>
  <w:num w:numId="8" w16cid:durableId="11803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EF"/>
    <w:rsid w:val="00036546"/>
    <w:rsid w:val="00041D15"/>
    <w:rsid w:val="00055792"/>
    <w:rsid w:val="000615F5"/>
    <w:rsid w:val="000862E6"/>
    <w:rsid w:val="000976AE"/>
    <w:rsid w:val="000A3682"/>
    <w:rsid w:val="000C4F28"/>
    <w:rsid w:val="000E2609"/>
    <w:rsid w:val="000F4B9B"/>
    <w:rsid w:val="0011546C"/>
    <w:rsid w:val="00117A56"/>
    <w:rsid w:val="001236E4"/>
    <w:rsid w:val="001309A9"/>
    <w:rsid w:val="00136717"/>
    <w:rsid w:val="00153AD8"/>
    <w:rsid w:val="001706EC"/>
    <w:rsid w:val="00180385"/>
    <w:rsid w:val="001A2F55"/>
    <w:rsid w:val="001B5B07"/>
    <w:rsid w:val="001C4C90"/>
    <w:rsid w:val="001D5DB0"/>
    <w:rsid w:val="001E0400"/>
    <w:rsid w:val="00202F0B"/>
    <w:rsid w:val="00210BBC"/>
    <w:rsid w:val="002110B5"/>
    <w:rsid w:val="0021613A"/>
    <w:rsid w:val="002526E6"/>
    <w:rsid w:val="00282A41"/>
    <w:rsid w:val="00285B76"/>
    <w:rsid w:val="002A1829"/>
    <w:rsid w:val="002B58F2"/>
    <w:rsid w:val="002C187A"/>
    <w:rsid w:val="002D5459"/>
    <w:rsid w:val="002F4C8B"/>
    <w:rsid w:val="00305FF5"/>
    <w:rsid w:val="003177EE"/>
    <w:rsid w:val="00366D94"/>
    <w:rsid w:val="00370049"/>
    <w:rsid w:val="00385F8C"/>
    <w:rsid w:val="00392E79"/>
    <w:rsid w:val="00394659"/>
    <w:rsid w:val="003A3670"/>
    <w:rsid w:val="003B213B"/>
    <w:rsid w:val="003B24F8"/>
    <w:rsid w:val="003D26F2"/>
    <w:rsid w:val="003D5044"/>
    <w:rsid w:val="003F3750"/>
    <w:rsid w:val="003F384B"/>
    <w:rsid w:val="003F6C62"/>
    <w:rsid w:val="004136CC"/>
    <w:rsid w:val="00416094"/>
    <w:rsid w:val="00426ACA"/>
    <w:rsid w:val="004271B1"/>
    <w:rsid w:val="004356AA"/>
    <w:rsid w:val="00475DAF"/>
    <w:rsid w:val="004837AA"/>
    <w:rsid w:val="004858A0"/>
    <w:rsid w:val="004A72F8"/>
    <w:rsid w:val="004E15EC"/>
    <w:rsid w:val="004F22D3"/>
    <w:rsid w:val="0052475F"/>
    <w:rsid w:val="00545E51"/>
    <w:rsid w:val="0055041D"/>
    <w:rsid w:val="00566460"/>
    <w:rsid w:val="00580874"/>
    <w:rsid w:val="005930EC"/>
    <w:rsid w:val="005B2AF4"/>
    <w:rsid w:val="005D6149"/>
    <w:rsid w:val="005D7BFA"/>
    <w:rsid w:val="00645A0A"/>
    <w:rsid w:val="00673F0E"/>
    <w:rsid w:val="006B1B7B"/>
    <w:rsid w:val="006E29EE"/>
    <w:rsid w:val="00747B99"/>
    <w:rsid w:val="007C6FD7"/>
    <w:rsid w:val="007E6E3B"/>
    <w:rsid w:val="007F6AEB"/>
    <w:rsid w:val="00883CE8"/>
    <w:rsid w:val="008C6EE3"/>
    <w:rsid w:val="008E09F9"/>
    <w:rsid w:val="00917887"/>
    <w:rsid w:val="00932915"/>
    <w:rsid w:val="009641FD"/>
    <w:rsid w:val="009769A5"/>
    <w:rsid w:val="009C0851"/>
    <w:rsid w:val="00A22A09"/>
    <w:rsid w:val="00AA134C"/>
    <w:rsid w:val="00AA55D6"/>
    <w:rsid w:val="00B03FEB"/>
    <w:rsid w:val="00B042EF"/>
    <w:rsid w:val="00B37863"/>
    <w:rsid w:val="00B56272"/>
    <w:rsid w:val="00B81288"/>
    <w:rsid w:val="00B90E46"/>
    <w:rsid w:val="00BA232D"/>
    <w:rsid w:val="00BE4F25"/>
    <w:rsid w:val="00C005C8"/>
    <w:rsid w:val="00C36EE7"/>
    <w:rsid w:val="00C54499"/>
    <w:rsid w:val="00C568BA"/>
    <w:rsid w:val="00CF5DCA"/>
    <w:rsid w:val="00D0653A"/>
    <w:rsid w:val="00D675B9"/>
    <w:rsid w:val="00D71B1A"/>
    <w:rsid w:val="00D81AD4"/>
    <w:rsid w:val="00D90F30"/>
    <w:rsid w:val="00D9482E"/>
    <w:rsid w:val="00D953FF"/>
    <w:rsid w:val="00DE4BD0"/>
    <w:rsid w:val="00DF3BB5"/>
    <w:rsid w:val="00E61896"/>
    <w:rsid w:val="00E62C4F"/>
    <w:rsid w:val="00EF2A4A"/>
    <w:rsid w:val="00EF4E76"/>
    <w:rsid w:val="00F3706D"/>
    <w:rsid w:val="00F75E2E"/>
    <w:rsid w:val="00FA0278"/>
    <w:rsid w:val="00FA3B1D"/>
    <w:rsid w:val="00FC6DB9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D5463"/>
  <w15:chartTrackingRefBased/>
  <w15:docId w15:val="{D6BB2B28-879F-487C-AC2C-5FEE2B53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862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C4C90"/>
    <w:pPr>
      <w:ind w:left="720"/>
      <w:contextualSpacing/>
    </w:pPr>
  </w:style>
  <w:style w:type="character" w:styleId="BesuchterLink">
    <w:name w:val="FollowedHyperlink"/>
    <w:basedOn w:val="Absatz-Standardschriftart"/>
    <w:rsid w:val="00E62C4F"/>
    <w:rPr>
      <w:color w:val="7F723D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F75E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75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dw-mobil.de/fileadmin/media/fahrplaene/landkreis-regen/Rufbus-8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dkreis-cham.de/breitband-kreiswerke/kreiswerke-cham/mobilita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D0C7-490F-48D7-AC4C-5A661BDD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 Go-Vit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 Go-Vit</dc:title>
  <dc:subject>Ausgewählte ÖPNV-Verbindungen Viechtach</dc:subject>
  <dc:creator>Günter Schmauder</dc:creator>
  <cp:keywords/>
  <cp:lastModifiedBy>Gabriele Vogl</cp:lastModifiedBy>
  <cp:revision>2</cp:revision>
  <cp:lastPrinted>2026-06-29T07:11:00Z</cp:lastPrinted>
  <dcterms:created xsi:type="dcterms:W3CDTF">2026-06-29T07:42:00Z</dcterms:created>
  <dcterms:modified xsi:type="dcterms:W3CDTF">2026-06-29T07:42:00Z</dcterms:modified>
</cp:coreProperties>
</file>